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AD2C" w14:textId="77777777" w:rsidR="00F752AF" w:rsidRDefault="00FA03D8" w:rsidP="00F752AF">
      <w:r>
        <w:rPr>
          <w:noProof/>
        </w:rPr>
        <w:drawing>
          <wp:anchor distT="0" distB="0" distL="114300" distR="114300" simplePos="0" relativeHeight="251670528" behindDoc="0" locked="0" layoutInCell="1" allowOverlap="1" wp14:anchorId="7F35414F" wp14:editId="391761C5">
            <wp:simplePos x="0" y="0"/>
            <wp:positionH relativeFrom="margin">
              <wp:posOffset>0</wp:posOffset>
            </wp:positionH>
            <wp:positionV relativeFrom="paragraph">
              <wp:posOffset>-94615</wp:posOffset>
            </wp:positionV>
            <wp:extent cx="2400300" cy="6000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9346B" w14:textId="77777777" w:rsidR="00F752AF" w:rsidRPr="001151F7" w:rsidRDefault="00F752AF" w:rsidP="00F752AF">
      <w:pPr>
        <w:rPr>
          <w:rFonts w:ascii="Montserrat" w:hAnsi="Montserrat"/>
        </w:rPr>
      </w:pPr>
    </w:p>
    <w:p w14:paraId="3F3CD8FE" w14:textId="77777777" w:rsidR="002B3737" w:rsidRPr="00F752AF" w:rsidRDefault="00A87CA1" w:rsidP="00E273C8">
      <w:pPr>
        <w:pStyle w:val="Heading1"/>
        <w:spacing w:before="240"/>
      </w:pPr>
      <w:r w:rsidRPr="00F752AF">
        <w:rPr>
          <w:noProof/>
          <w:color w:val="00A99D" w:themeColor="accent1"/>
        </w:rPr>
        <w:t>Application for Employment</w:t>
      </w:r>
    </w:p>
    <w:p w14:paraId="1C5D6650" w14:textId="74CED5D8" w:rsidR="001051DC" w:rsidRPr="00E273C8" w:rsidRDefault="00A87CA1" w:rsidP="00372A1E">
      <w:pPr>
        <w:rPr>
          <w:rFonts w:asciiTheme="majorHAnsi" w:hAnsiTheme="majorHAnsi"/>
          <w:b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Position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ab/>
      </w:r>
      <w:r w:rsidR="00682678" w:rsidRPr="00682678">
        <w:rPr>
          <w:rFonts w:asciiTheme="majorHAnsi" w:hAnsiTheme="majorHAnsi"/>
          <w:bCs/>
          <w:color w:val="4C4D4F" w:themeColor="text1"/>
          <w:sz w:val="22"/>
          <w:szCs w:val="22"/>
        </w:rPr>
        <w:t xml:space="preserve">Digital </w:t>
      </w:r>
      <w:r w:rsidR="00682678">
        <w:rPr>
          <w:rFonts w:asciiTheme="majorHAnsi" w:hAnsiTheme="majorHAnsi"/>
          <w:bCs/>
          <w:color w:val="4C4D4F" w:themeColor="text1"/>
          <w:sz w:val="22"/>
          <w:szCs w:val="22"/>
        </w:rPr>
        <w:t>&amp; Technology Social Prescribing Link Worker</w:t>
      </w:r>
    </w:p>
    <w:p w14:paraId="462ABCF7" w14:textId="77777777" w:rsidR="00372A1E" w:rsidRPr="00E273C8" w:rsidRDefault="00A87CA1" w:rsidP="00372A1E">
      <w:pPr>
        <w:rPr>
          <w:rFonts w:asciiTheme="majorHAnsi" w:hAnsiTheme="majorHAnsi"/>
          <w:color w:val="4C4D4F" w:themeColor="text1"/>
          <w:sz w:val="22"/>
          <w:szCs w:val="22"/>
        </w:rPr>
      </w:pPr>
      <w:r w:rsidRPr="00E273C8">
        <w:rPr>
          <w:rFonts w:asciiTheme="majorHAnsi" w:hAnsiTheme="majorHAnsi"/>
          <w:b/>
          <w:color w:val="4C4D4F" w:themeColor="text1"/>
          <w:sz w:val="22"/>
          <w:szCs w:val="22"/>
        </w:rPr>
        <w:t>Closing date</w:t>
      </w:r>
      <w:r w:rsidR="00372A1E" w:rsidRPr="00E273C8">
        <w:rPr>
          <w:rFonts w:asciiTheme="majorHAnsi" w:hAnsiTheme="majorHAnsi"/>
          <w:b/>
          <w:color w:val="4C4D4F" w:themeColor="text1"/>
          <w:sz w:val="22"/>
          <w:szCs w:val="22"/>
        </w:rPr>
        <w:t>:</w:t>
      </w:r>
      <w:r w:rsidR="00372A1E" w:rsidRPr="00E273C8">
        <w:rPr>
          <w:rFonts w:asciiTheme="majorHAnsi" w:hAnsiTheme="majorHAnsi"/>
          <w:color w:val="4C4D4F" w:themeColor="text1"/>
          <w:sz w:val="22"/>
          <w:szCs w:val="22"/>
        </w:rPr>
        <w:tab/>
      </w:r>
    </w:p>
    <w:p w14:paraId="70A02885" w14:textId="77777777" w:rsidR="00FA73B1" w:rsidRPr="00E273C8" w:rsidRDefault="00FA73B1" w:rsidP="00E273C8">
      <w:pPr>
        <w:spacing w:before="120"/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We ask candidates to complete and return this form electronically where possible but will also accept hard copy, handwritten forms if electronic completion is not possible.  </w:t>
      </w:r>
    </w:p>
    <w:p w14:paraId="4B3F5985" w14:textId="77777777" w:rsidR="00D30553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Your completed application form, marked “STRICTLY PRIVATE &amp; CONFIDENTIAL”, should be returned by email to </w:t>
      </w:r>
      <w:r w:rsidRPr="00E273C8">
        <w:rPr>
          <w:rFonts w:asciiTheme="majorHAnsi" w:hAnsiTheme="majorHAnsi"/>
          <w:color w:val="00A99D" w:themeColor="accent1"/>
        </w:rPr>
        <w:t>jobs@grcc.org.uk</w:t>
      </w:r>
      <w:r w:rsidRPr="00E273C8">
        <w:rPr>
          <w:rFonts w:asciiTheme="majorHAnsi" w:hAnsiTheme="majorHAnsi"/>
          <w:color w:val="4C4D4F" w:themeColor="text1"/>
        </w:rPr>
        <w:t xml:space="preserve"> or posted to GRCC, Community House, 15 College Green, Gloucester GL1 2LZ</w:t>
      </w:r>
    </w:p>
    <w:p w14:paraId="585A3009" w14:textId="77777777" w:rsidR="0070402A" w:rsidRPr="00F752AF" w:rsidRDefault="0070402A" w:rsidP="00E273C8">
      <w:pPr>
        <w:pStyle w:val="Title"/>
        <w:spacing w:after="120"/>
        <w:jc w:val="center"/>
        <w:rPr>
          <w:sz w:val="40"/>
          <w:szCs w:val="40"/>
        </w:rPr>
      </w:pPr>
      <w:r w:rsidRPr="00F752AF">
        <w:rPr>
          <w:color w:val="00A99D" w:themeColor="accent1"/>
          <w:sz w:val="40"/>
          <w:szCs w:val="40"/>
        </w:rPr>
        <w:t>Part One</w:t>
      </w:r>
    </w:p>
    <w:p w14:paraId="16F1B89E" w14:textId="77777777" w:rsidR="000B3197" w:rsidRPr="00E273C8" w:rsidRDefault="00D30553" w:rsidP="00E273C8">
      <w:pPr>
        <w:jc w:val="both"/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The information in this section of the application form will not be used in the shortlisting process.</w:t>
      </w:r>
      <w:r w:rsidR="00C90726" w:rsidRPr="00E273C8">
        <w:rPr>
          <w:rFonts w:asciiTheme="majorHAnsi" w:hAnsiTheme="majorHAnsi"/>
          <w:color w:val="4C4D4F" w:themeColor="text1"/>
        </w:rPr>
        <w:t xml:space="preserve"> </w:t>
      </w:r>
      <w:r w:rsidR="000B3197" w:rsidRPr="00E273C8">
        <w:rPr>
          <w:rFonts w:asciiTheme="majorHAnsi" w:hAnsiTheme="majorHAnsi"/>
          <w:color w:val="4C4D4F" w:themeColor="text1"/>
        </w:rPr>
        <w:t>Please note that, when you have submitted your application you will be invited to complete a separate, anonymous online Equality and Diversity survey.</w:t>
      </w:r>
    </w:p>
    <w:p w14:paraId="524435BA" w14:textId="77777777" w:rsidR="005F0932" w:rsidRPr="00E273C8" w:rsidRDefault="00BD62D1" w:rsidP="0070402A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260"/>
        <w:gridCol w:w="2524"/>
      </w:tblGrid>
      <w:tr w:rsidR="0070402A" w14:paraId="47C23950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1DCE007B" w14:textId="77777777"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Title</w:t>
            </w:r>
          </w:p>
        </w:tc>
        <w:tc>
          <w:tcPr>
            <w:tcW w:w="2551" w:type="dxa"/>
            <w:vAlign w:val="center"/>
          </w:tcPr>
          <w:p w14:paraId="02F53558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14:paraId="140C2F76" w14:textId="77777777"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Surname:</w:t>
            </w:r>
          </w:p>
        </w:tc>
        <w:tc>
          <w:tcPr>
            <w:tcW w:w="2524" w:type="dxa"/>
            <w:vAlign w:val="center"/>
          </w:tcPr>
          <w:p w14:paraId="32858814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14:paraId="1616040B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011D87EF" w14:textId="77777777"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Forenames</w:t>
            </w:r>
          </w:p>
        </w:tc>
        <w:tc>
          <w:tcPr>
            <w:tcW w:w="8335" w:type="dxa"/>
            <w:gridSpan w:val="3"/>
            <w:vAlign w:val="center"/>
          </w:tcPr>
          <w:p w14:paraId="64F49571" w14:textId="77777777" w:rsidR="00624C4C" w:rsidRPr="00F752AF" w:rsidRDefault="00624C4C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</w:tr>
      <w:tr w:rsidR="0070402A" w14:paraId="6DEADAE2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65A5DFD4" w14:textId="77777777"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Home telephone:</w:t>
            </w:r>
          </w:p>
        </w:tc>
        <w:tc>
          <w:tcPr>
            <w:tcW w:w="2551" w:type="dxa"/>
            <w:vAlign w:val="center"/>
          </w:tcPr>
          <w:p w14:paraId="2788ACF2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14:paraId="415F8D17" w14:textId="77777777"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obile telephone:</w:t>
            </w:r>
          </w:p>
        </w:tc>
        <w:tc>
          <w:tcPr>
            <w:tcW w:w="2524" w:type="dxa"/>
            <w:vAlign w:val="center"/>
          </w:tcPr>
          <w:p w14:paraId="09B488A5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70402A" w14:paraId="76AD816F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65DC121A" w14:textId="77777777" w:rsidR="0070402A" w:rsidRPr="00F752AF" w:rsidRDefault="0070402A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Work telephone:</w:t>
            </w:r>
          </w:p>
        </w:tc>
        <w:tc>
          <w:tcPr>
            <w:tcW w:w="2551" w:type="dxa"/>
            <w:vAlign w:val="center"/>
          </w:tcPr>
          <w:p w14:paraId="46AF4EFB" w14:textId="77777777" w:rsidR="0070402A" w:rsidRPr="00F752AF" w:rsidRDefault="0070402A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14:paraId="4E75BD5D" w14:textId="77777777" w:rsidR="0070402A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May we contact you at work?</w:t>
            </w:r>
          </w:p>
        </w:tc>
        <w:tc>
          <w:tcPr>
            <w:tcW w:w="2524" w:type="dxa"/>
            <w:vAlign w:val="center"/>
          </w:tcPr>
          <w:p w14:paraId="15EE6BE2" w14:textId="77777777" w:rsidR="0070402A" w:rsidRPr="00F752AF" w:rsidRDefault="00624C4C" w:rsidP="00F752AF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/>
                  <w:color w:val="4C4D4F" w:themeColor="text1"/>
                  <w:sz w:val="20"/>
                  <w:szCs w:val="20"/>
                </w:rPr>
                <w:id w:val="-18861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Segoe UI Symbol" w:eastAsia="MS Gothic" w:hAnsi="Segoe UI Symbol" w:cs="Segoe UI Symbol"/>
                    <w:color w:val="4C4D4F" w:themeColor="text1"/>
                    <w:sz w:val="20"/>
                    <w:szCs w:val="20"/>
                  </w:rPr>
                  <w:t>☐</w:t>
                </w:r>
              </w:sdtContent>
            </w:sdt>
            <w:r w:rsidRPr="00F752AF">
              <w:rPr>
                <w:rFonts w:asciiTheme="majorHAnsi" w:hAnsiTheme="majorHAnsi"/>
                <w:color w:val="4C4D4F" w:themeColor="text1"/>
                <w:sz w:val="20"/>
                <w:szCs w:val="20"/>
              </w:rPr>
              <w:t xml:space="preserve">             No</w:t>
            </w:r>
            <w:r w:rsidRPr="00F752AF">
              <w:rPr>
                <w:color w:val="4C4D4F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4C4D4F" w:themeColor="text1"/>
                  <w:sz w:val="22"/>
                  <w:szCs w:val="22"/>
                </w:rPr>
                <w:id w:val="17587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52AF">
                  <w:rPr>
                    <w:rFonts w:ascii="MS Gothic" w:eastAsia="MS Gothic" w:hAnsi="MS Gothic" w:hint="eastAsia"/>
                    <w:color w:val="4C4D4F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4C4C" w14:paraId="47956C0F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794B7256" w14:textId="77777777"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Address (</w:t>
            </w:r>
            <w:proofErr w:type="spellStart"/>
            <w:r w:rsidRPr="00F752AF">
              <w:rPr>
                <w:b/>
                <w:color w:val="4C4D4F" w:themeColor="text1"/>
                <w:sz w:val="20"/>
                <w:szCs w:val="20"/>
              </w:rPr>
              <w:t>inc</w:t>
            </w:r>
            <w:proofErr w:type="spellEnd"/>
            <w:r w:rsidRPr="00F752AF">
              <w:rPr>
                <w:b/>
                <w:color w:val="4C4D4F" w:themeColor="text1"/>
                <w:sz w:val="20"/>
                <w:szCs w:val="20"/>
              </w:rPr>
              <w:t xml:space="preserve"> postcode):</w:t>
            </w:r>
          </w:p>
        </w:tc>
        <w:tc>
          <w:tcPr>
            <w:tcW w:w="8335" w:type="dxa"/>
            <w:gridSpan w:val="3"/>
            <w:vAlign w:val="center"/>
          </w:tcPr>
          <w:p w14:paraId="5E6E468D" w14:textId="77777777"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624C4C" w14:paraId="52495106" w14:textId="77777777" w:rsidTr="00624C4C">
        <w:tc>
          <w:tcPr>
            <w:tcW w:w="2122" w:type="dxa"/>
            <w:shd w:val="clear" w:color="auto" w:fill="D8D9DC" w:themeFill="background2"/>
            <w:vAlign w:val="center"/>
          </w:tcPr>
          <w:p w14:paraId="4A5F5750" w14:textId="77777777" w:rsidR="00624C4C" w:rsidRPr="00F752AF" w:rsidRDefault="00624C4C" w:rsidP="00624C4C">
            <w:pPr>
              <w:spacing w:before="60" w:after="60"/>
              <w:rPr>
                <w:b/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Email address:</w:t>
            </w:r>
          </w:p>
        </w:tc>
        <w:tc>
          <w:tcPr>
            <w:tcW w:w="8335" w:type="dxa"/>
            <w:gridSpan w:val="3"/>
            <w:vAlign w:val="center"/>
          </w:tcPr>
          <w:p w14:paraId="46A56610" w14:textId="77777777" w:rsidR="00624C4C" w:rsidRPr="00F752AF" w:rsidRDefault="00624C4C" w:rsidP="00624C4C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  <w:tr w:rsidR="008E38BC" w14:paraId="48BB3F66" w14:textId="77777777" w:rsidTr="00C90726">
        <w:tc>
          <w:tcPr>
            <w:tcW w:w="4673" w:type="dxa"/>
            <w:gridSpan w:val="2"/>
            <w:shd w:val="clear" w:color="auto" w:fill="D8D9DC" w:themeFill="background2"/>
            <w:vAlign w:val="center"/>
          </w:tcPr>
          <w:p w14:paraId="61B62B85" w14:textId="77777777" w:rsidR="008E38BC" w:rsidRPr="00F752AF" w:rsidRDefault="00C90726" w:rsidP="00624C4C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b/>
                <w:color w:val="4C4D4F" w:themeColor="text1"/>
                <w:sz w:val="20"/>
                <w:szCs w:val="20"/>
              </w:rPr>
              <w:t>Please detail any reasonable adjustments we need to consider, due to a disability, if you are invited to interview for this post.</w:t>
            </w:r>
          </w:p>
          <w:p w14:paraId="24B06D14" w14:textId="77777777" w:rsidR="00F752AF" w:rsidRPr="00F752AF" w:rsidRDefault="00C90726" w:rsidP="00CC43D8">
            <w:pPr>
              <w:spacing w:before="60" w:after="60"/>
              <w:rPr>
                <w:color w:val="4C4D4F" w:themeColor="text1"/>
                <w:sz w:val="20"/>
                <w:szCs w:val="20"/>
              </w:rPr>
            </w:pPr>
            <w:r w:rsidRPr="00F752AF">
              <w:rPr>
                <w:color w:val="4C4D4F" w:themeColor="text1"/>
                <w:sz w:val="20"/>
                <w:szCs w:val="20"/>
              </w:rPr>
              <w:t>For example access to interview rooms, alternative equipment, etc.</w:t>
            </w:r>
            <w:r w:rsidR="00CC43D8" w:rsidRPr="00F752AF">
              <w:rPr>
                <w:color w:val="4C4D4F" w:themeColor="text1"/>
                <w:sz w:val="20"/>
                <w:szCs w:val="20"/>
              </w:rPr>
              <w:t xml:space="preserve"> </w:t>
            </w:r>
          </w:p>
          <w:p w14:paraId="1F5550FD" w14:textId="77777777" w:rsidR="00C90726" w:rsidRPr="00F752AF" w:rsidRDefault="00CC43D8" w:rsidP="00CC43D8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  <w:r w:rsidRPr="00F752AF">
              <w:rPr>
                <w:color w:val="4C4D4F" w:themeColor="text1"/>
                <w:sz w:val="16"/>
                <w:szCs w:val="16"/>
              </w:rPr>
              <w:t>(The lawful basis for processing this information is legitimate interests to enable equality of access to the interview process</w:t>
            </w:r>
            <w:r w:rsidR="00F752AF" w:rsidRPr="00F752AF">
              <w:rPr>
                <w:color w:val="4C4D4F" w:themeColor="text1"/>
                <w:sz w:val="16"/>
                <w:szCs w:val="16"/>
              </w:rPr>
              <w:t>.</w:t>
            </w:r>
            <w:r w:rsidRPr="00F752AF">
              <w:rPr>
                <w:color w:val="4C4D4F" w:themeColor="text1"/>
                <w:sz w:val="16"/>
                <w:szCs w:val="16"/>
              </w:rPr>
              <w:t>)</w:t>
            </w:r>
          </w:p>
        </w:tc>
        <w:tc>
          <w:tcPr>
            <w:tcW w:w="5784" w:type="dxa"/>
            <w:gridSpan w:val="2"/>
            <w:vAlign w:val="center"/>
          </w:tcPr>
          <w:p w14:paraId="2710C0A5" w14:textId="77777777" w:rsidR="008E38BC" w:rsidRPr="00F752AF" w:rsidRDefault="008E38BC" w:rsidP="00BA271B">
            <w:pPr>
              <w:spacing w:before="60" w:after="60"/>
              <w:rPr>
                <w:color w:val="4C4D4F" w:themeColor="text1"/>
                <w:sz w:val="22"/>
                <w:szCs w:val="22"/>
              </w:rPr>
            </w:pPr>
          </w:p>
        </w:tc>
      </w:tr>
    </w:tbl>
    <w:p w14:paraId="527C1481" w14:textId="77777777"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Convictions</w:t>
      </w:r>
    </w:p>
    <w:p w14:paraId="7D2B7AA4" w14:textId="77777777"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 xml:space="preserve">Have you been convicted of a criminal offence which is not a spent conviction under the Rehabilitation of Offenders Legislation? </w:t>
      </w:r>
      <w:r w:rsidRPr="00E273C8">
        <w:rPr>
          <w:rFonts w:asciiTheme="majorHAnsi" w:hAnsiTheme="majorHAnsi"/>
          <w:color w:val="4C4D4F" w:themeColor="text1"/>
        </w:rPr>
        <w:tab/>
        <w:t xml:space="preserve">Yes </w:t>
      </w:r>
      <w:sdt>
        <w:sdtPr>
          <w:rPr>
            <w:rFonts w:asciiTheme="majorHAnsi" w:hAnsiTheme="majorHAnsi"/>
            <w:color w:val="4C4D4F" w:themeColor="text1"/>
          </w:rPr>
          <w:id w:val="-108753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  <w:r w:rsidRPr="00E273C8">
        <w:rPr>
          <w:rFonts w:asciiTheme="majorHAnsi" w:hAnsiTheme="majorHAnsi"/>
          <w:color w:val="4C4D4F" w:themeColor="text1"/>
        </w:rPr>
        <w:tab/>
      </w:r>
      <w:r w:rsidRPr="00E273C8">
        <w:rPr>
          <w:rFonts w:asciiTheme="majorHAnsi" w:hAnsiTheme="majorHAnsi"/>
          <w:color w:val="4C4D4F" w:themeColor="text1"/>
        </w:rPr>
        <w:tab/>
        <w:t xml:space="preserve">No </w:t>
      </w:r>
      <w:sdt>
        <w:sdtPr>
          <w:rPr>
            <w:rFonts w:asciiTheme="majorHAnsi" w:hAnsiTheme="majorHAnsi"/>
            <w:color w:val="4C4D4F" w:themeColor="text1"/>
          </w:rPr>
          <w:id w:val="-39505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Segoe UI Symbol" w:eastAsia="MS Gothic" w:hAnsi="Segoe UI Symbol" w:cs="Segoe UI Symbol"/>
              <w:color w:val="4C4D4F" w:themeColor="text1"/>
            </w:rPr>
            <w:t>☐</w:t>
          </w:r>
        </w:sdtContent>
      </w:sdt>
    </w:p>
    <w:p w14:paraId="080CE75C" w14:textId="77777777" w:rsidR="008E38BC" w:rsidRPr="00E273C8" w:rsidRDefault="008E38BC" w:rsidP="008E38BC">
      <w:pPr>
        <w:rPr>
          <w:rFonts w:asciiTheme="majorHAnsi" w:hAnsiTheme="majorHAnsi"/>
          <w:color w:val="4C4D4F" w:themeColor="text1"/>
        </w:rPr>
      </w:pPr>
      <w:r w:rsidRPr="00E273C8">
        <w:rPr>
          <w:rFonts w:asciiTheme="majorHAnsi" w:hAnsiTheme="majorHAnsi"/>
          <w:color w:val="4C4D4F" w:themeColor="text1"/>
        </w:rPr>
        <w:t>If yes, please provide preliminary details, including all relevant dates:</w:t>
      </w:r>
    </w:p>
    <w:p w14:paraId="7214589C" w14:textId="77777777" w:rsidR="008E38BC" w:rsidRDefault="008E38BC" w:rsidP="008E38B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E95F6" wp14:editId="379BDE93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6467475" cy="495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A6CF" w14:textId="77777777" w:rsidR="00C90726" w:rsidRPr="008E38BC" w:rsidRDefault="00C907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E95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.6pt;width:509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" fillcolor="white [3201]" strokeweight=".5pt">
                <v:textbox>
                  <w:txbxContent>
                    <w:p w14:paraId="6692A6CF" w14:textId="77777777" w:rsidR="00C90726" w:rsidRPr="008E38BC" w:rsidRDefault="00C907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84E9D" w14:textId="77777777" w:rsidR="008E38BC" w:rsidRDefault="008E38BC" w:rsidP="008E38BC">
      <w:pPr>
        <w:rPr>
          <w:sz w:val="22"/>
          <w:szCs w:val="22"/>
        </w:rPr>
      </w:pPr>
    </w:p>
    <w:p w14:paraId="1B0C8CEB" w14:textId="77777777" w:rsidR="008E38BC" w:rsidRPr="00E273C8" w:rsidRDefault="008E38BC" w:rsidP="00D30553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vention of illegal working</w:t>
      </w:r>
    </w:p>
    <w:p w14:paraId="4B86C978" w14:textId="77777777" w:rsidR="006326F7" w:rsidRPr="00E273C8" w:rsidRDefault="006326F7" w:rsidP="006326F7">
      <w:pPr>
        <w:rPr>
          <w:color w:val="4C4D4F" w:themeColor="text1"/>
        </w:rPr>
      </w:pPr>
      <w:r w:rsidRPr="00E273C8">
        <w:rPr>
          <w:color w:val="4C4D4F" w:themeColor="text1"/>
        </w:rPr>
        <w:t xml:space="preserve">Do you have the right to work in the United Kingdom? </w:t>
      </w:r>
      <w:r w:rsidRPr="00E273C8">
        <w:rPr>
          <w:color w:val="4C4D4F" w:themeColor="text1"/>
        </w:rPr>
        <w:tab/>
        <w:t xml:space="preserve">Yes </w:t>
      </w:r>
      <w:sdt>
        <w:sdtPr>
          <w:rPr>
            <w:color w:val="4C4D4F" w:themeColor="text1"/>
          </w:rPr>
          <w:id w:val="-135533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  <w:r w:rsidRPr="00E273C8">
        <w:rPr>
          <w:color w:val="4C4D4F" w:themeColor="text1"/>
        </w:rPr>
        <w:tab/>
      </w:r>
      <w:r w:rsidRPr="00E273C8">
        <w:rPr>
          <w:color w:val="4C4D4F" w:themeColor="text1"/>
        </w:rPr>
        <w:tab/>
        <w:t xml:space="preserve">No </w:t>
      </w:r>
      <w:sdt>
        <w:sdtPr>
          <w:rPr>
            <w:color w:val="4C4D4F" w:themeColor="text1"/>
          </w:rPr>
          <w:id w:val="-20017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73C8">
            <w:rPr>
              <w:rFonts w:ascii="MS Gothic" w:eastAsia="MS Gothic" w:hAnsi="MS Gothic" w:hint="eastAsia"/>
              <w:color w:val="4C4D4F" w:themeColor="text1"/>
            </w:rPr>
            <w:t>☐</w:t>
          </w:r>
        </w:sdtContent>
      </w:sdt>
    </w:p>
    <w:p w14:paraId="0CEBDFFB" w14:textId="77777777" w:rsidR="008E38BC" w:rsidRPr="00E273C8" w:rsidRDefault="005A4BF9" w:rsidP="008E38BC">
      <w:pPr>
        <w:rPr>
          <w:color w:val="4C4D4F" w:themeColor="text1"/>
        </w:rPr>
      </w:pPr>
      <w:r w:rsidRPr="00E273C8">
        <w:rPr>
          <w:i/>
          <w:color w:val="4C4D4F" w:themeColor="text1"/>
        </w:rPr>
        <w:t>(The successful applicant will be required to provide documentary evidence of their right to work in the United Kingdom in advance of taking up the position.)</w:t>
      </w:r>
    </w:p>
    <w:p w14:paraId="4FFC5C6D" w14:textId="77777777" w:rsidR="00624C4C" w:rsidRPr="00E273C8" w:rsidRDefault="008E38BC" w:rsidP="00624C4C">
      <w:pPr>
        <w:pStyle w:val="Heading1"/>
        <w:spacing w:before="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References</w:t>
      </w:r>
    </w:p>
    <w:p w14:paraId="1F729CF0" w14:textId="77777777" w:rsidR="008E38BC" w:rsidRPr="00E273C8" w:rsidRDefault="008E38BC" w:rsidP="008E38BC">
      <w:pPr>
        <w:rPr>
          <w:color w:val="4C4D4F" w:themeColor="text1"/>
        </w:rPr>
      </w:pPr>
      <w:r w:rsidRPr="00E273C8">
        <w:rPr>
          <w:color w:val="4C4D4F" w:themeColor="text1"/>
        </w:rPr>
        <w:t xml:space="preserve">Please give names and addresses of two people who can provide references for you.  One should be your present or most recent employer.  Please do not </w:t>
      </w:r>
      <w:r w:rsidR="00C90726" w:rsidRPr="00E273C8">
        <w:rPr>
          <w:color w:val="4C4D4F" w:themeColor="text1"/>
        </w:rPr>
        <w:t>list</w:t>
      </w:r>
      <w:r w:rsidRPr="00E273C8">
        <w:rPr>
          <w:color w:val="4C4D4F" w:themeColor="text1"/>
        </w:rPr>
        <w:t xml:space="preserve"> rel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624C4C" w:rsidRPr="00E273C8" w14:paraId="1C2008D8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0AFB66C7" w14:textId="77777777"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14:paraId="69A28D9F" w14:textId="77777777"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624C4C" w:rsidRPr="00E273C8" w14:paraId="7B1E3945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14001885" w14:textId="77777777" w:rsidR="00624C4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</w:t>
            </w:r>
            <w:r w:rsidR="00624C4C" w:rsidRPr="00E273C8">
              <w:rPr>
                <w:color w:val="4C4D4F" w:themeColor="text1"/>
              </w:rPr>
              <w:t>:</w:t>
            </w:r>
          </w:p>
        </w:tc>
        <w:tc>
          <w:tcPr>
            <w:tcW w:w="7768" w:type="dxa"/>
            <w:vAlign w:val="center"/>
          </w:tcPr>
          <w:p w14:paraId="62B955D2" w14:textId="77777777" w:rsidR="00624C4C" w:rsidRPr="00E273C8" w:rsidRDefault="00624C4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76B34FE5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5188000E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14:paraId="6976F9D1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14:paraId="145AB3E0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29B6F1CF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580CF4E2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14:paraId="041B6323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079918E1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6A675F99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14:paraId="1ACB62C6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58EEEFCB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175C2624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14:paraId="452FE19C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</w:p>
        </w:tc>
      </w:tr>
      <w:tr w:rsidR="008E38BC" w:rsidRPr="00E273C8" w14:paraId="157B2447" w14:textId="77777777" w:rsidTr="00E273C8">
        <w:trPr>
          <w:trHeight w:val="554"/>
        </w:trPr>
        <w:tc>
          <w:tcPr>
            <w:tcW w:w="2689" w:type="dxa"/>
            <w:shd w:val="clear" w:color="auto" w:fill="D8D9DC" w:themeFill="background2"/>
            <w:vAlign w:val="center"/>
          </w:tcPr>
          <w:p w14:paraId="61721B95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14:paraId="7198FEFD" w14:textId="77777777" w:rsidR="008E38BC" w:rsidRPr="00E273C8" w:rsidRDefault="008E38BC" w:rsidP="00624C4C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659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15981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14:paraId="302B6EB7" w14:textId="77777777" w:rsidR="00624C4C" w:rsidRPr="00E273C8" w:rsidRDefault="00624C4C" w:rsidP="00704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5A4BF9" w:rsidRPr="00E273C8" w14:paraId="7069A546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0D4341CB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Name:</w:t>
            </w:r>
          </w:p>
        </w:tc>
        <w:tc>
          <w:tcPr>
            <w:tcW w:w="7768" w:type="dxa"/>
            <w:vAlign w:val="center"/>
          </w:tcPr>
          <w:p w14:paraId="683FBE05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7BCEF8F5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1FF65802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Position:</w:t>
            </w:r>
          </w:p>
        </w:tc>
        <w:tc>
          <w:tcPr>
            <w:tcW w:w="7768" w:type="dxa"/>
            <w:vAlign w:val="center"/>
          </w:tcPr>
          <w:p w14:paraId="489AF5A8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1B237438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4E31C16B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Address including postcode: </w:t>
            </w:r>
          </w:p>
          <w:p w14:paraId="65D60DCB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7768" w:type="dxa"/>
            <w:vAlign w:val="center"/>
          </w:tcPr>
          <w:p w14:paraId="5FDC2279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7B107AE8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3A2E5047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Telephone:</w:t>
            </w:r>
          </w:p>
        </w:tc>
        <w:tc>
          <w:tcPr>
            <w:tcW w:w="7768" w:type="dxa"/>
            <w:vAlign w:val="center"/>
          </w:tcPr>
          <w:p w14:paraId="1DCA75A8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5DE3C7BF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4247FE0F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Email:</w:t>
            </w:r>
          </w:p>
        </w:tc>
        <w:tc>
          <w:tcPr>
            <w:tcW w:w="7768" w:type="dxa"/>
            <w:vAlign w:val="center"/>
          </w:tcPr>
          <w:p w14:paraId="5EEA4EF4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434B79AC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0672D3D1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14:paraId="7E349BD7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</w:p>
        </w:tc>
      </w:tr>
      <w:tr w:rsidR="005A4BF9" w:rsidRPr="00E273C8" w14:paraId="787EFD21" w14:textId="77777777" w:rsidTr="00E7617E">
        <w:tc>
          <w:tcPr>
            <w:tcW w:w="2689" w:type="dxa"/>
            <w:shd w:val="clear" w:color="auto" w:fill="D8D9DC" w:themeFill="background2"/>
            <w:vAlign w:val="center"/>
          </w:tcPr>
          <w:p w14:paraId="41878AFC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14:paraId="07EBB4AD" w14:textId="77777777" w:rsidR="005A4BF9" w:rsidRPr="00E273C8" w:rsidRDefault="005A4BF9" w:rsidP="005A4BF9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Yes </w:t>
            </w:r>
            <w:sdt>
              <w:sdtPr>
                <w:rPr>
                  <w:color w:val="4C4D4F" w:themeColor="text1"/>
                </w:rPr>
                <w:id w:val="20041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                                     No </w:t>
            </w:r>
            <w:sdt>
              <w:sdtPr>
                <w:rPr>
                  <w:color w:val="4C4D4F" w:themeColor="text1"/>
                </w:rPr>
                <w:id w:val="-7779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3C8">
                  <w:rPr>
                    <w:rFonts w:ascii="MS Gothic" w:eastAsia="MS Gothic" w:hAnsi="MS Gothic" w:hint="eastAsia"/>
                    <w:color w:val="4C4D4F" w:themeColor="text1"/>
                  </w:rPr>
                  <w:t>☐</w:t>
                </w:r>
              </w:sdtContent>
            </w:sdt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14:paraId="3AC1C23D" w14:textId="77777777"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Marketing</w:t>
      </w:r>
    </w:p>
    <w:p w14:paraId="364583B0" w14:textId="77777777" w:rsidR="003135CC" w:rsidRPr="00E273C8" w:rsidRDefault="003135CC" w:rsidP="003135CC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68FEE" wp14:editId="03BC9833">
                <wp:simplePos x="0" y="0"/>
                <wp:positionH relativeFrom="column">
                  <wp:posOffset>19050</wp:posOffset>
                </wp:positionH>
                <wp:positionV relativeFrom="paragraph">
                  <wp:posOffset>229870</wp:posOffset>
                </wp:positionV>
                <wp:extent cx="65817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C85E" w14:textId="77777777" w:rsidR="00C90726" w:rsidRDefault="00C90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8FEE" id="Text Box 4" o:spid="_x0000_s1027" type="#_x0000_t202" style="position:absolute;margin-left:1.5pt;margin-top:18.1pt;width:518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" fillcolor="white [3201]" strokeweight=".5pt">
                <v:textbox>
                  <w:txbxContent>
                    <w:p w14:paraId="24F5C85E" w14:textId="77777777" w:rsidR="00C90726" w:rsidRDefault="00C90726"/>
                  </w:txbxContent>
                </v:textbox>
              </v:shape>
            </w:pict>
          </mc:Fallback>
        </mc:AlternateContent>
      </w:r>
      <w:r w:rsidRPr="00E273C8">
        <w:rPr>
          <w:color w:val="4C4D4F" w:themeColor="text1"/>
        </w:rPr>
        <w:t xml:space="preserve">Where did you see this post advertised? </w:t>
      </w:r>
    </w:p>
    <w:p w14:paraId="23D9D580" w14:textId="77777777" w:rsidR="003135CC" w:rsidRDefault="003135CC" w:rsidP="003135CC">
      <w:pPr>
        <w:rPr>
          <w:b/>
          <w:sz w:val="28"/>
          <w:szCs w:val="28"/>
        </w:rPr>
      </w:pPr>
    </w:p>
    <w:p w14:paraId="76E04BD0" w14:textId="77777777" w:rsidR="00D30553" w:rsidRPr="00E273C8" w:rsidRDefault="000E2618" w:rsidP="00D30553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Data Protection</w:t>
      </w:r>
    </w:p>
    <w:p w14:paraId="15C9733C" w14:textId="77777777" w:rsidR="003135CC" w:rsidRPr="00E273C8" w:rsidRDefault="00D30553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 xml:space="preserve">As part of the recruitment process GRCC collects personal information from applicants, including contact information, education and qualifications information, and past employment history.  </w:t>
      </w:r>
      <w:r w:rsidR="00CC43D8" w:rsidRPr="00E273C8">
        <w:rPr>
          <w:color w:val="4C4D4F" w:themeColor="text1"/>
        </w:rPr>
        <w:t xml:space="preserve">Details of referees are also collected. </w:t>
      </w:r>
      <w:r w:rsidRPr="00E273C8">
        <w:rPr>
          <w:color w:val="4C4D4F" w:themeColor="text1"/>
        </w:rPr>
        <w:t>The lawful basis on which GRCC processes such information is legitimate interest</w:t>
      </w:r>
      <w:r w:rsidR="00CC43D8" w:rsidRPr="00E273C8">
        <w:rPr>
          <w:color w:val="4C4D4F" w:themeColor="text1"/>
        </w:rPr>
        <w:t>s</w:t>
      </w:r>
      <w:r w:rsidRPr="00E273C8">
        <w:rPr>
          <w:color w:val="4C4D4F" w:themeColor="text1"/>
        </w:rPr>
        <w:t xml:space="preserve"> – to enable GRCC to process applications and take up references as appropriate.  All application forms are stored securely in GRCC’s offices, either on the secure computer system or within a locked cabinet.  </w:t>
      </w:r>
    </w:p>
    <w:p w14:paraId="6C568442" w14:textId="77777777" w:rsidR="00C90726" w:rsidRPr="00E273C8" w:rsidRDefault="003135CC" w:rsidP="00E273C8">
      <w:pPr>
        <w:jc w:val="both"/>
        <w:rPr>
          <w:rFonts w:asciiTheme="majorHAnsi" w:eastAsiaTheme="majorEastAsia" w:hAnsiTheme="majorHAnsi" w:cstheme="majorBidi"/>
          <w:color w:val="4C4D4F" w:themeColor="text1"/>
        </w:rPr>
      </w:pPr>
      <w:r w:rsidRPr="00E273C8">
        <w:rPr>
          <w:color w:val="4C4D4F" w:themeColor="text1"/>
        </w:rPr>
        <w:lastRenderedPageBreak/>
        <w:t>D</w:t>
      </w:r>
      <w:r w:rsidR="00D30553" w:rsidRPr="00E273C8">
        <w:rPr>
          <w:color w:val="4C4D4F" w:themeColor="text1"/>
        </w:rPr>
        <w:t>ata</w:t>
      </w:r>
      <w:r w:rsidRPr="00E273C8">
        <w:rPr>
          <w:color w:val="4C4D4F" w:themeColor="text1"/>
        </w:rPr>
        <w:t xml:space="preserve"> provided by unsuccessful applicants</w:t>
      </w:r>
      <w:r w:rsidR="00D30553" w:rsidRPr="00E273C8">
        <w:rPr>
          <w:color w:val="4C4D4F" w:themeColor="text1"/>
        </w:rPr>
        <w:t>, including internal information where appropriate, will be retained for 1 year following the closure of the application process</w:t>
      </w:r>
      <w:r w:rsidR="00CC43D8" w:rsidRPr="00E273C8">
        <w:rPr>
          <w:color w:val="4C4D4F" w:themeColor="text1"/>
        </w:rPr>
        <w:t>,</w:t>
      </w:r>
      <w:r w:rsidR="00D30553" w:rsidRPr="00E273C8">
        <w:rPr>
          <w:color w:val="4C4D4F" w:themeColor="text1"/>
        </w:rPr>
        <w:t xml:space="preserve"> in keeping with GRCC’s Data Protection and Information Governance Policy.  </w:t>
      </w:r>
      <w:r w:rsidRPr="00E273C8">
        <w:rPr>
          <w:color w:val="4C4D4F" w:themeColor="text1"/>
        </w:rPr>
        <w:t xml:space="preserve">Data provided by successful applicants will form part of the employee’s personnel record and will be retained for the duration of employment and for </w:t>
      </w:r>
      <w:r w:rsidR="00C90726" w:rsidRPr="00E273C8">
        <w:rPr>
          <w:color w:val="4C4D4F" w:themeColor="text1"/>
        </w:rPr>
        <w:t>6 years</w:t>
      </w:r>
      <w:r w:rsidRPr="00E273C8">
        <w:rPr>
          <w:b/>
          <w:color w:val="4C4D4F" w:themeColor="text1"/>
        </w:rPr>
        <w:t xml:space="preserve"> </w:t>
      </w:r>
      <w:r w:rsidRPr="00E273C8">
        <w:rPr>
          <w:color w:val="4C4D4F" w:themeColor="text1"/>
        </w:rPr>
        <w:t xml:space="preserve">thereafter.  </w:t>
      </w:r>
      <w:r w:rsidR="00D30553" w:rsidRPr="00E273C8">
        <w:rPr>
          <w:color w:val="4C4D4F" w:themeColor="text1"/>
        </w:rPr>
        <w:t xml:space="preserve">GRCC’s Privacy Notice can be viewed here: </w:t>
      </w:r>
      <w:hyperlink r:id="rId9" w:history="1">
        <w:r w:rsidR="00D30553" w:rsidRPr="00E273C8">
          <w:rPr>
            <w:rStyle w:val="Hyperlink"/>
            <w:color w:val="00A99D" w:themeColor="accent1"/>
          </w:rPr>
          <w:t>http://www.grcc.org.uk/about-us/privacy-policy</w:t>
        </w:r>
      </w:hyperlink>
      <w:r w:rsidR="00D30553" w:rsidRPr="00E273C8">
        <w:rPr>
          <w:color w:val="4C4D4F" w:themeColor="text1"/>
        </w:rPr>
        <w:t xml:space="preserve"> </w:t>
      </w:r>
      <w:r w:rsidR="00C90726" w:rsidRPr="00E273C8">
        <w:rPr>
          <w:color w:val="4C4D4F" w:themeColor="text1"/>
        </w:rPr>
        <w:br w:type="page"/>
      </w:r>
    </w:p>
    <w:p w14:paraId="4E1CD269" w14:textId="77777777" w:rsidR="003135CC" w:rsidRPr="00E273C8" w:rsidRDefault="003135CC" w:rsidP="003135CC">
      <w:pPr>
        <w:pStyle w:val="Title"/>
        <w:spacing w:after="120"/>
        <w:jc w:val="center"/>
        <w:rPr>
          <w:color w:val="00A99D" w:themeColor="accent1"/>
          <w:sz w:val="40"/>
          <w:szCs w:val="40"/>
        </w:rPr>
      </w:pPr>
      <w:r w:rsidRPr="00E273C8">
        <w:rPr>
          <w:color w:val="00A99D" w:themeColor="accent1"/>
          <w:sz w:val="40"/>
          <w:szCs w:val="40"/>
        </w:rPr>
        <w:lastRenderedPageBreak/>
        <w:t>Part Two</w:t>
      </w:r>
    </w:p>
    <w:p w14:paraId="42C0D87E" w14:textId="77777777" w:rsidR="003135CC" w:rsidRPr="00E273C8" w:rsidRDefault="003135CC" w:rsidP="003135CC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Education &amp; Qualifications</w:t>
      </w:r>
    </w:p>
    <w:p w14:paraId="7B3E2526" w14:textId="77777777" w:rsidR="003135CC" w:rsidRPr="00E273C8" w:rsidRDefault="003135CC" w:rsidP="00E273C8">
      <w:pPr>
        <w:jc w:val="both"/>
      </w:pPr>
      <w:r w:rsidRPr="00E273C8">
        <w:rPr>
          <w:color w:val="4C4D4F" w:themeColor="text1"/>
        </w:rPr>
        <w:t>Please list all schools, colleges, etc. attended since the age of 11, starting with the most recent</w:t>
      </w:r>
      <w:r w:rsidR="00D61431" w:rsidRPr="00E273C8">
        <w:rPr>
          <w:color w:val="4C4D4F" w:themeColor="text1"/>
        </w:rPr>
        <w:t xml:space="preserve"> and including details of examinations taken</w:t>
      </w:r>
      <w:r w:rsidR="00E273C8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D61431" w14:paraId="03C2E89E" w14:textId="77777777" w:rsidTr="00D61431">
        <w:tc>
          <w:tcPr>
            <w:tcW w:w="1980" w:type="dxa"/>
            <w:shd w:val="clear" w:color="auto" w:fill="D8D9DC" w:themeFill="background2"/>
          </w:tcPr>
          <w:p w14:paraId="1A2418AB" w14:textId="77777777"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14:paraId="75D32751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14:paraId="40984E67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ducational Establishment</w:t>
            </w:r>
          </w:p>
        </w:tc>
        <w:tc>
          <w:tcPr>
            <w:tcW w:w="4366" w:type="dxa"/>
            <w:shd w:val="clear" w:color="auto" w:fill="D8D9DC" w:themeFill="background2"/>
          </w:tcPr>
          <w:p w14:paraId="2E04A88D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xaminations taken (including results)</w:t>
            </w:r>
          </w:p>
        </w:tc>
      </w:tr>
      <w:tr w:rsidR="00D61431" w14:paraId="1C141E1A" w14:textId="77777777" w:rsidTr="00D61431">
        <w:tc>
          <w:tcPr>
            <w:tcW w:w="1980" w:type="dxa"/>
          </w:tcPr>
          <w:p w14:paraId="67629C2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4D0CC108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7D563355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6EFC4581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5F0348FE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2A8975CB" w14:textId="77777777" w:rsidTr="00D61431">
        <w:tc>
          <w:tcPr>
            <w:tcW w:w="1980" w:type="dxa"/>
          </w:tcPr>
          <w:p w14:paraId="4AD39F84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339B5D27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6A515E9B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4EA75E6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05DDD6E3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626B2CAC" w14:textId="77777777" w:rsidTr="00D61431">
        <w:tc>
          <w:tcPr>
            <w:tcW w:w="1980" w:type="dxa"/>
          </w:tcPr>
          <w:p w14:paraId="7678B07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0F17405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0A0B30FB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6A62C095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6983053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7061EAAC" w14:textId="77777777" w:rsidTr="00D61431">
        <w:tc>
          <w:tcPr>
            <w:tcW w:w="1980" w:type="dxa"/>
          </w:tcPr>
          <w:p w14:paraId="449DB6B3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7176C04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73BC2A8D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14B968AC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27F1554B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24CEEE52" w14:textId="77777777" w:rsidTr="00D61431">
        <w:tc>
          <w:tcPr>
            <w:tcW w:w="1980" w:type="dxa"/>
          </w:tcPr>
          <w:p w14:paraId="7774ACC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521689CB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45B10FAE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34B3655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6144BB36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14:paraId="31998240" w14:textId="77777777"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Training</w:t>
      </w:r>
    </w:p>
    <w:p w14:paraId="6926AF82" w14:textId="77777777" w:rsidR="00D61431" w:rsidRPr="00E273C8" w:rsidRDefault="00D61431" w:rsidP="00D61431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training received and/or courses attended</w:t>
      </w:r>
      <w:r w:rsidR="00E7617E" w:rsidRPr="00E273C8">
        <w:rPr>
          <w:color w:val="4C4D4F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E273C8" w:rsidRPr="00E273C8" w14:paraId="6C0388B9" w14:textId="77777777" w:rsidTr="00D61431">
        <w:tc>
          <w:tcPr>
            <w:tcW w:w="1980" w:type="dxa"/>
            <w:shd w:val="clear" w:color="auto" w:fill="D8D9DC" w:themeFill="background2"/>
          </w:tcPr>
          <w:p w14:paraId="0C27FB67" w14:textId="77777777" w:rsidR="00E273C8" w:rsidRDefault="00D61431" w:rsidP="00E273C8">
            <w:pPr>
              <w:spacing w:before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 xml:space="preserve">Dates </w:t>
            </w:r>
          </w:p>
          <w:p w14:paraId="74E4447B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14:paraId="74240702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Training/course provider</w:t>
            </w:r>
          </w:p>
        </w:tc>
        <w:tc>
          <w:tcPr>
            <w:tcW w:w="4366" w:type="dxa"/>
            <w:shd w:val="clear" w:color="auto" w:fill="D8D9DC" w:themeFill="background2"/>
          </w:tcPr>
          <w:p w14:paraId="252DE053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tails of training/course</w:t>
            </w:r>
          </w:p>
        </w:tc>
      </w:tr>
      <w:tr w:rsidR="00E273C8" w:rsidRPr="00E273C8" w14:paraId="0B77731A" w14:textId="77777777" w:rsidTr="00D61431">
        <w:tc>
          <w:tcPr>
            <w:tcW w:w="1980" w:type="dxa"/>
          </w:tcPr>
          <w:p w14:paraId="5EA1005D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6197E3F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1B12A347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350E9503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5AB35719" w14:textId="77777777" w:rsidTr="00D61431">
        <w:tc>
          <w:tcPr>
            <w:tcW w:w="1980" w:type="dxa"/>
          </w:tcPr>
          <w:p w14:paraId="00876C37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664F1D3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041FEF3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5829E7ED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75890074" w14:textId="77777777" w:rsidTr="00D61431">
        <w:tc>
          <w:tcPr>
            <w:tcW w:w="1980" w:type="dxa"/>
          </w:tcPr>
          <w:p w14:paraId="2D21386B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6E7E2EA5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79D05E9B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49CA6B73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514BBE7F" w14:textId="77777777" w:rsidTr="00D61431">
        <w:tc>
          <w:tcPr>
            <w:tcW w:w="1980" w:type="dxa"/>
          </w:tcPr>
          <w:p w14:paraId="23E34EA4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624C9DA7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3048F2B9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799481FD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273C8" w:rsidRPr="00E273C8" w14:paraId="7382889C" w14:textId="77777777" w:rsidTr="00D61431">
        <w:tc>
          <w:tcPr>
            <w:tcW w:w="1980" w:type="dxa"/>
          </w:tcPr>
          <w:p w14:paraId="61D7E414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  <w:p w14:paraId="3255BA38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111" w:type="dxa"/>
          </w:tcPr>
          <w:p w14:paraId="1DD5BFD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4366" w:type="dxa"/>
          </w:tcPr>
          <w:p w14:paraId="2C2DC8F1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</w:tbl>
    <w:p w14:paraId="71BFB850" w14:textId="77777777" w:rsidR="00D61431" w:rsidRDefault="00D61431" w:rsidP="0070402A">
      <w:pPr>
        <w:rPr>
          <w:sz w:val="24"/>
          <w:szCs w:val="24"/>
        </w:rPr>
      </w:pPr>
    </w:p>
    <w:p w14:paraId="4912FABA" w14:textId="77777777" w:rsidR="00D61431" w:rsidRPr="00E273C8" w:rsidRDefault="00D61431" w:rsidP="00D61431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Present or most rec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232"/>
      </w:tblGrid>
      <w:tr w:rsidR="00D61431" w14:paraId="0DF98CD4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78299ED0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:</w:t>
            </w:r>
          </w:p>
        </w:tc>
        <w:tc>
          <w:tcPr>
            <w:tcW w:w="3260" w:type="dxa"/>
            <w:vAlign w:val="center"/>
          </w:tcPr>
          <w:p w14:paraId="6FBE8B52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14:paraId="7BF3A912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mployer:</w:t>
            </w:r>
          </w:p>
        </w:tc>
        <w:tc>
          <w:tcPr>
            <w:tcW w:w="3232" w:type="dxa"/>
            <w:vAlign w:val="center"/>
          </w:tcPr>
          <w:p w14:paraId="4DAA011D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500D6195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399C6BF2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Address:</w:t>
            </w:r>
          </w:p>
        </w:tc>
        <w:tc>
          <w:tcPr>
            <w:tcW w:w="8477" w:type="dxa"/>
            <w:gridSpan w:val="3"/>
            <w:vAlign w:val="center"/>
          </w:tcPr>
          <w:p w14:paraId="40E5EEF7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05006AD4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2C656187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tart date:</w:t>
            </w:r>
          </w:p>
        </w:tc>
        <w:tc>
          <w:tcPr>
            <w:tcW w:w="3260" w:type="dxa"/>
            <w:vAlign w:val="center"/>
          </w:tcPr>
          <w:p w14:paraId="485B4E0F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14:paraId="71CE835E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End date (if applicable):</w:t>
            </w:r>
          </w:p>
        </w:tc>
        <w:tc>
          <w:tcPr>
            <w:tcW w:w="3232" w:type="dxa"/>
            <w:vAlign w:val="center"/>
          </w:tcPr>
          <w:p w14:paraId="1A9298E6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76B31B92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7C0EEE20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otice period</w:t>
            </w:r>
            <w:r w:rsidR="00E7617E" w:rsidRPr="00E273C8">
              <w:rPr>
                <w:b/>
                <w:color w:val="4C4D4F" w:themeColor="text1"/>
              </w:rPr>
              <w:t xml:space="preserve"> (if applicable)</w:t>
            </w:r>
            <w:r w:rsidRPr="00E273C8">
              <w:rPr>
                <w:b/>
                <w:color w:val="4C4D4F" w:themeColor="text1"/>
              </w:rPr>
              <w:t>:</w:t>
            </w:r>
          </w:p>
        </w:tc>
        <w:tc>
          <w:tcPr>
            <w:tcW w:w="3260" w:type="dxa"/>
            <w:vAlign w:val="center"/>
          </w:tcPr>
          <w:p w14:paraId="63D23AC8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14:paraId="1325FFEC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:</w:t>
            </w:r>
          </w:p>
        </w:tc>
        <w:tc>
          <w:tcPr>
            <w:tcW w:w="3232" w:type="dxa"/>
            <w:vAlign w:val="center"/>
          </w:tcPr>
          <w:p w14:paraId="33D7BE7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7AC92A13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5035944B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Other benefits:</w:t>
            </w:r>
          </w:p>
        </w:tc>
        <w:tc>
          <w:tcPr>
            <w:tcW w:w="8477" w:type="dxa"/>
            <w:gridSpan w:val="3"/>
            <w:vAlign w:val="center"/>
          </w:tcPr>
          <w:p w14:paraId="3286DC96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D61431" w14:paraId="24E6B8E9" w14:textId="77777777" w:rsidTr="00D61431">
        <w:tc>
          <w:tcPr>
            <w:tcW w:w="1980" w:type="dxa"/>
            <w:shd w:val="clear" w:color="auto" w:fill="D8D9DC" w:themeFill="background2"/>
            <w:vAlign w:val="center"/>
          </w:tcPr>
          <w:p w14:paraId="126014F7" w14:textId="77777777" w:rsidR="00D61431" w:rsidRPr="00E273C8" w:rsidRDefault="00D61431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:</w:t>
            </w:r>
          </w:p>
        </w:tc>
        <w:tc>
          <w:tcPr>
            <w:tcW w:w="8477" w:type="dxa"/>
            <w:gridSpan w:val="3"/>
            <w:vAlign w:val="center"/>
          </w:tcPr>
          <w:p w14:paraId="0B10F72A" w14:textId="77777777" w:rsidR="00D61431" w:rsidRPr="00E273C8" w:rsidRDefault="00D61431" w:rsidP="00D61431">
            <w:pPr>
              <w:spacing w:before="60" w:after="60"/>
              <w:rPr>
                <w:color w:val="4C4D4F" w:themeColor="text1"/>
              </w:rPr>
            </w:pPr>
          </w:p>
        </w:tc>
      </w:tr>
      <w:tr w:rsidR="00E7617E" w14:paraId="1DACCC2F" w14:textId="77777777" w:rsidTr="00E7617E">
        <w:tc>
          <w:tcPr>
            <w:tcW w:w="10457" w:type="dxa"/>
            <w:gridSpan w:val="4"/>
            <w:shd w:val="clear" w:color="auto" w:fill="FFFFFF" w:themeFill="background1"/>
            <w:vAlign w:val="center"/>
          </w:tcPr>
          <w:p w14:paraId="42509464" w14:textId="77777777" w:rsidR="00E7617E" w:rsidRPr="00E273C8" w:rsidRDefault="00E7617E" w:rsidP="00D61431">
            <w:pPr>
              <w:spacing w:before="60" w:after="6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escription of duties, responsibilities, etc</w:t>
            </w:r>
            <w:r w:rsidR="00E273C8">
              <w:rPr>
                <w:b/>
                <w:color w:val="4C4D4F" w:themeColor="text1"/>
              </w:rPr>
              <w:t>.</w:t>
            </w:r>
            <w:r w:rsidRPr="00E273C8">
              <w:rPr>
                <w:b/>
                <w:color w:val="4C4D4F" w:themeColor="text1"/>
              </w:rPr>
              <w:t>:</w:t>
            </w:r>
          </w:p>
          <w:p w14:paraId="2859A0B0" w14:textId="77777777"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14:paraId="11764A0B" w14:textId="77777777" w:rsidR="00E7617E" w:rsidRPr="00E273C8" w:rsidRDefault="00E7617E" w:rsidP="00D61431">
            <w:pPr>
              <w:spacing w:before="60" w:after="60"/>
              <w:rPr>
                <w:color w:val="4C4D4F" w:themeColor="text1"/>
              </w:rPr>
            </w:pPr>
          </w:p>
          <w:p w14:paraId="02035421" w14:textId="77777777"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14:paraId="54BF1814" w14:textId="77777777"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14:paraId="420BA9E9" w14:textId="77777777" w:rsidR="000B3197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</w:p>
          <w:p w14:paraId="548216AD" w14:textId="77777777" w:rsidR="00E7617E" w:rsidRPr="00E273C8" w:rsidRDefault="000B3197" w:rsidP="00D61431">
            <w:pPr>
              <w:spacing w:before="60" w:after="60"/>
              <w:rPr>
                <w:color w:val="4C4D4F" w:themeColor="text1"/>
              </w:rPr>
            </w:pPr>
            <w:r w:rsidRPr="00E273C8">
              <w:rPr>
                <w:color w:val="4C4D4F" w:themeColor="text1"/>
              </w:rPr>
              <w:t xml:space="preserve"> </w:t>
            </w:r>
          </w:p>
        </w:tc>
      </w:tr>
    </w:tbl>
    <w:p w14:paraId="0921D8AE" w14:textId="77777777" w:rsidR="00E7617E" w:rsidRPr="00E273C8" w:rsidRDefault="00E7617E" w:rsidP="00E7617E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Previous employment</w:t>
      </w:r>
    </w:p>
    <w:p w14:paraId="72824820" w14:textId="77777777" w:rsidR="00E7617E" w:rsidRPr="00E273C8" w:rsidRDefault="00E7617E" w:rsidP="00E273C8">
      <w:pPr>
        <w:jc w:val="both"/>
        <w:rPr>
          <w:color w:val="4C4D4F" w:themeColor="text1"/>
        </w:rPr>
      </w:pPr>
      <w:r w:rsidRPr="00E273C8">
        <w:rPr>
          <w:color w:val="4C4D4F" w:themeColor="text1"/>
        </w:rPr>
        <w:t>Please give details of all other positions held since completing full-time education, starting with the most recent.  Continue on a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402"/>
        <w:gridCol w:w="1282"/>
        <w:gridCol w:w="2092"/>
      </w:tblGrid>
      <w:tr w:rsidR="00E273C8" w:rsidRPr="00E273C8" w14:paraId="1320BAE6" w14:textId="77777777" w:rsidTr="00E7617E">
        <w:tc>
          <w:tcPr>
            <w:tcW w:w="1413" w:type="dxa"/>
            <w:shd w:val="clear" w:color="auto" w:fill="D8D9DC" w:themeFill="background2"/>
          </w:tcPr>
          <w:p w14:paraId="0B15E751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Dates (From-To)</w:t>
            </w:r>
          </w:p>
        </w:tc>
        <w:tc>
          <w:tcPr>
            <w:tcW w:w="2268" w:type="dxa"/>
            <w:shd w:val="clear" w:color="auto" w:fill="D8D9DC" w:themeFill="background2"/>
          </w:tcPr>
          <w:p w14:paraId="6257D348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Name of employer</w:t>
            </w:r>
          </w:p>
        </w:tc>
        <w:tc>
          <w:tcPr>
            <w:tcW w:w="3402" w:type="dxa"/>
            <w:shd w:val="clear" w:color="auto" w:fill="D8D9DC" w:themeFill="background2"/>
          </w:tcPr>
          <w:p w14:paraId="5E516E96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Position and main duties</w:t>
            </w:r>
          </w:p>
        </w:tc>
        <w:tc>
          <w:tcPr>
            <w:tcW w:w="1282" w:type="dxa"/>
            <w:shd w:val="clear" w:color="auto" w:fill="D8D9DC" w:themeFill="background2"/>
          </w:tcPr>
          <w:p w14:paraId="750C4CE0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Salary on leaving</w:t>
            </w:r>
          </w:p>
        </w:tc>
        <w:tc>
          <w:tcPr>
            <w:tcW w:w="2092" w:type="dxa"/>
            <w:shd w:val="clear" w:color="auto" w:fill="D8D9DC" w:themeFill="background2"/>
          </w:tcPr>
          <w:p w14:paraId="73EE2C27" w14:textId="77777777" w:rsidR="00E7617E" w:rsidRPr="00E273C8" w:rsidRDefault="00E7617E" w:rsidP="00E7617E">
            <w:pPr>
              <w:spacing w:before="40" w:after="40"/>
              <w:rPr>
                <w:b/>
                <w:color w:val="4C4D4F" w:themeColor="text1"/>
              </w:rPr>
            </w:pPr>
            <w:r w:rsidRPr="00E273C8">
              <w:rPr>
                <w:b/>
                <w:color w:val="4C4D4F" w:themeColor="text1"/>
              </w:rPr>
              <w:t>Reason for leaving</w:t>
            </w:r>
          </w:p>
        </w:tc>
      </w:tr>
      <w:tr w:rsidR="00E273C8" w:rsidRPr="00E273C8" w14:paraId="7536CD59" w14:textId="77777777" w:rsidTr="00E7617E">
        <w:tc>
          <w:tcPr>
            <w:tcW w:w="1413" w:type="dxa"/>
          </w:tcPr>
          <w:p w14:paraId="69AEBE3A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6FC4AB82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66F47E67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4CA23013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051B3002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7F0D6DCD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413A50B3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45FFD806" w14:textId="77777777" w:rsidTr="00E7617E">
        <w:tc>
          <w:tcPr>
            <w:tcW w:w="1413" w:type="dxa"/>
          </w:tcPr>
          <w:p w14:paraId="5270C5DE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4B63BD46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4C610849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4187BAE7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0F19F65B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720CAAA4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6AFB4E83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0BC13C05" w14:textId="77777777" w:rsidTr="00E7617E">
        <w:tc>
          <w:tcPr>
            <w:tcW w:w="1413" w:type="dxa"/>
          </w:tcPr>
          <w:p w14:paraId="030F2F55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7897787D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65F63E7C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32C7FB2E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3CFBEF46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281728EC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1B89AD12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759EDE06" w14:textId="77777777" w:rsidTr="00E7617E">
        <w:tc>
          <w:tcPr>
            <w:tcW w:w="1413" w:type="dxa"/>
          </w:tcPr>
          <w:p w14:paraId="0F28534D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19106F64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268E0E92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32D1B634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3247C774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06BB6976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5EC98FCF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  <w:tr w:rsidR="00E273C8" w:rsidRPr="00E273C8" w14:paraId="53DB4C8B" w14:textId="77777777" w:rsidTr="00E7617E">
        <w:tc>
          <w:tcPr>
            <w:tcW w:w="1413" w:type="dxa"/>
          </w:tcPr>
          <w:p w14:paraId="6AB8869C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44110762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  <w:p w14:paraId="5C5505FA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268" w:type="dxa"/>
          </w:tcPr>
          <w:p w14:paraId="44D33DAF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3402" w:type="dxa"/>
          </w:tcPr>
          <w:p w14:paraId="76F231B2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1282" w:type="dxa"/>
          </w:tcPr>
          <w:p w14:paraId="446972AC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  <w:tc>
          <w:tcPr>
            <w:tcW w:w="2092" w:type="dxa"/>
          </w:tcPr>
          <w:p w14:paraId="1C6117D0" w14:textId="77777777" w:rsidR="00E7617E" w:rsidRPr="00E273C8" w:rsidRDefault="00E7617E" w:rsidP="00E7617E">
            <w:pPr>
              <w:spacing w:before="40" w:after="40"/>
              <w:rPr>
                <w:color w:val="4C4D4F" w:themeColor="text1"/>
              </w:rPr>
            </w:pPr>
          </w:p>
        </w:tc>
      </w:tr>
    </w:tbl>
    <w:p w14:paraId="1F14635D" w14:textId="77777777" w:rsidR="00E7617E" w:rsidRDefault="00E7617E" w:rsidP="00E7617E">
      <w:pPr>
        <w:rPr>
          <w:sz w:val="22"/>
          <w:szCs w:val="22"/>
        </w:rPr>
      </w:pPr>
    </w:p>
    <w:p w14:paraId="6C34ABB8" w14:textId="77777777" w:rsidR="0098094E" w:rsidRDefault="0098094E" w:rsidP="00E7617E">
      <w:pPr>
        <w:rPr>
          <w:sz w:val="22"/>
          <w:szCs w:val="22"/>
        </w:rPr>
      </w:pPr>
    </w:p>
    <w:p w14:paraId="3BAC8FE1" w14:textId="77777777" w:rsidR="007C288A" w:rsidRPr="00E273C8" w:rsidRDefault="007C288A" w:rsidP="007C288A">
      <w:pPr>
        <w:pStyle w:val="Heading1"/>
        <w:spacing w:before="12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lastRenderedPageBreak/>
        <w:t>Membership of professional institutes or bodies</w:t>
      </w:r>
    </w:p>
    <w:p w14:paraId="66188314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color w:val="4C4D4F" w:themeColor="text1"/>
          <w:sz w:val="22"/>
          <w:szCs w:val="22"/>
        </w:rPr>
        <w:t>Please state whether you are a member of any technical or professional association, and if so, which:</w:t>
      </w:r>
    </w:p>
    <w:p w14:paraId="55697606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  <w:r w:rsidRPr="00E273C8">
        <w:rPr>
          <w:noProof/>
          <w:color w:val="4C4D4F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77E04" wp14:editId="071A6714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9FD7" w14:textId="77777777"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7E04" id="Text Box 5" o:spid="_x0000_s1028" type="#_x0000_t202" style="position:absolute;margin-left:1.5pt;margin-top:.1pt;width:509.25pt;height:10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B6wIYO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14:paraId="21829FD7" w14:textId="77777777"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1A343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14:paraId="70412E6F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14:paraId="0F9F4426" w14:textId="77777777" w:rsidR="007C288A" w:rsidRPr="00E273C8" w:rsidRDefault="007C288A" w:rsidP="007C288A">
      <w:pPr>
        <w:rPr>
          <w:color w:val="4C4D4F" w:themeColor="text1"/>
          <w:sz w:val="22"/>
          <w:szCs w:val="22"/>
        </w:rPr>
      </w:pPr>
    </w:p>
    <w:p w14:paraId="6C0627F7" w14:textId="77777777" w:rsidR="0098094E" w:rsidRPr="00D30553" w:rsidRDefault="0098094E" w:rsidP="00E7617E">
      <w:pPr>
        <w:rPr>
          <w:sz w:val="22"/>
          <w:szCs w:val="22"/>
        </w:rPr>
      </w:pPr>
    </w:p>
    <w:p w14:paraId="4338177B" w14:textId="77777777" w:rsidR="007C288A" w:rsidRPr="00E273C8" w:rsidRDefault="007C288A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Out of work activities</w:t>
      </w:r>
    </w:p>
    <w:p w14:paraId="59E9A120" w14:textId="77777777" w:rsidR="007C288A" w:rsidRPr="00E273C8" w:rsidRDefault="007C288A" w:rsidP="007C288A">
      <w:pPr>
        <w:rPr>
          <w:color w:val="4C4D4F" w:themeColor="text1"/>
        </w:rPr>
      </w:pPr>
      <w:r w:rsidRPr="00E273C8">
        <w:rPr>
          <w:color w:val="4C4D4F" w:themeColor="text1"/>
        </w:rPr>
        <w:t>Please give details of any out of work activities you enjoy on a regular basis:</w:t>
      </w:r>
    </w:p>
    <w:p w14:paraId="72D7217D" w14:textId="77777777" w:rsidR="007C288A" w:rsidRPr="00E273C8" w:rsidRDefault="007C288A" w:rsidP="007C288A">
      <w:pPr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1150D" wp14:editId="2DC162B3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0EADD" w14:textId="77777777"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150D" id="Text Box 6" o:spid="_x0000_s1029" type="#_x0000_t202" style="position:absolute;margin-left:1.5pt;margin-top:.1pt;width:509.25pt;height:10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ABiIiS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14:paraId="06C0EADD" w14:textId="77777777"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CA295" w14:textId="77777777" w:rsidR="007C288A" w:rsidRPr="00E273C8" w:rsidRDefault="007C288A" w:rsidP="007C288A">
      <w:pPr>
        <w:rPr>
          <w:color w:val="4C4D4F" w:themeColor="text1"/>
        </w:rPr>
      </w:pPr>
    </w:p>
    <w:p w14:paraId="456616CE" w14:textId="77777777" w:rsidR="007C288A" w:rsidRPr="00E273C8" w:rsidRDefault="007C288A" w:rsidP="007C288A">
      <w:pPr>
        <w:rPr>
          <w:color w:val="4C4D4F" w:themeColor="text1"/>
        </w:rPr>
      </w:pPr>
    </w:p>
    <w:p w14:paraId="7885AD28" w14:textId="77777777" w:rsidR="00E7617E" w:rsidRPr="00E273C8" w:rsidRDefault="00E7617E" w:rsidP="0070402A">
      <w:pPr>
        <w:rPr>
          <w:color w:val="4C4D4F" w:themeColor="text1"/>
        </w:rPr>
      </w:pPr>
    </w:p>
    <w:p w14:paraId="3B50CCF2" w14:textId="77777777" w:rsidR="007C288A" w:rsidRDefault="007C288A" w:rsidP="0070402A">
      <w:pPr>
        <w:rPr>
          <w:sz w:val="24"/>
          <w:szCs w:val="24"/>
        </w:rPr>
      </w:pPr>
    </w:p>
    <w:p w14:paraId="25D32BAB" w14:textId="77777777" w:rsidR="007C288A" w:rsidRPr="00E273C8" w:rsidRDefault="00B77546" w:rsidP="007C288A">
      <w:pPr>
        <w:pStyle w:val="Heading1"/>
        <w:spacing w:before="240"/>
        <w:rPr>
          <w:color w:val="00A99D" w:themeColor="accent1"/>
          <w:sz w:val="28"/>
          <w:szCs w:val="28"/>
        </w:rPr>
      </w:pPr>
      <w:r w:rsidRPr="00E273C8">
        <w:rPr>
          <w:color w:val="00A99D" w:themeColor="accent1"/>
          <w:sz w:val="28"/>
          <w:szCs w:val="28"/>
        </w:rPr>
        <w:t>Supporting Statement</w:t>
      </w:r>
    </w:p>
    <w:p w14:paraId="313F0B1A" w14:textId="77777777" w:rsidR="005D4A76" w:rsidRPr="00E273C8" w:rsidRDefault="00B77546" w:rsidP="00E273C8">
      <w:pPr>
        <w:jc w:val="both"/>
        <w:rPr>
          <w:color w:val="4C4D4F" w:themeColor="text1"/>
        </w:rPr>
      </w:pPr>
      <w:r w:rsidRPr="00E273C8">
        <w:rPr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431BC" wp14:editId="2924E8CB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6581775" cy="451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1713" w14:textId="77777777" w:rsid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E8FEAF" w14:textId="77777777" w:rsidR="00E273C8" w:rsidRPr="00B77546" w:rsidRDefault="00E273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431BC" id="Text Box 2" o:spid="_x0000_s1030" type="#_x0000_t202" style="position:absolute;left:0;text-align:left;margin-left:0;margin-top:32.05pt;width:518.25pt;height:3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" fillcolor="white [3201]" strokeweight=".5pt">
                <v:textbox>
                  <w:txbxContent>
                    <w:p w14:paraId="17931713" w14:textId="77777777" w:rsid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0E8FEAF" w14:textId="77777777" w:rsidR="00E273C8" w:rsidRPr="00B77546" w:rsidRDefault="00E273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A76" w:rsidRPr="00E273C8">
        <w:rPr>
          <w:color w:val="4C4D4F" w:themeColor="text1"/>
        </w:rPr>
        <w:t>Please explain why you are a suitable candidate for this position, relating your points to the person specificatio</w:t>
      </w:r>
      <w:r w:rsidR="00500FFF" w:rsidRPr="00E273C8">
        <w:rPr>
          <w:color w:val="4C4D4F" w:themeColor="text1"/>
        </w:rPr>
        <w:t xml:space="preserve">n and job description. Please limit your answer to 1 -2 pages. </w:t>
      </w:r>
    </w:p>
    <w:p w14:paraId="5A999EF7" w14:textId="77777777" w:rsidR="007C288A" w:rsidRPr="00E273C8" w:rsidRDefault="007C288A" w:rsidP="007C288A">
      <w:pPr>
        <w:rPr>
          <w:color w:val="4C4D4F" w:themeColor="text1"/>
        </w:rPr>
      </w:pPr>
    </w:p>
    <w:p w14:paraId="52743E40" w14:textId="77777777" w:rsidR="007C288A" w:rsidRPr="00E273C8" w:rsidRDefault="007C288A" w:rsidP="007C288A">
      <w:pPr>
        <w:rPr>
          <w:color w:val="4C4D4F" w:themeColor="text1"/>
        </w:rPr>
      </w:pPr>
    </w:p>
    <w:p w14:paraId="5084F2E4" w14:textId="77777777" w:rsidR="007C288A" w:rsidRPr="00E273C8" w:rsidRDefault="007C288A" w:rsidP="0070402A">
      <w:pPr>
        <w:rPr>
          <w:color w:val="4C4D4F" w:themeColor="text1"/>
        </w:rPr>
      </w:pPr>
    </w:p>
    <w:p w14:paraId="17670646" w14:textId="77777777" w:rsidR="007C288A" w:rsidRPr="00E273C8" w:rsidRDefault="007C288A" w:rsidP="0070402A">
      <w:pPr>
        <w:rPr>
          <w:color w:val="4C4D4F" w:themeColor="text1"/>
        </w:rPr>
      </w:pPr>
    </w:p>
    <w:p w14:paraId="66685F0E" w14:textId="77777777" w:rsidR="007C288A" w:rsidRPr="00E273C8" w:rsidRDefault="007C288A" w:rsidP="0070402A">
      <w:pPr>
        <w:rPr>
          <w:color w:val="4C4D4F" w:themeColor="text1"/>
        </w:rPr>
      </w:pPr>
    </w:p>
    <w:p w14:paraId="4D137BB2" w14:textId="77777777" w:rsidR="007C288A" w:rsidRPr="00E273C8" w:rsidRDefault="007C288A" w:rsidP="0070402A">
      <w:pPr>
        <w:rPr>
          <w:color w:val="4C4D4F" w:themeColor="text1"/>
        </w:rPr>
      </w:pPr>
    </w:p>
    <w:p w14:paraId="7F7D2CCF" w14:textId="77777777" w:rsidR="007C288A" w:rsidRPr="00E273C8" w:rsidRDefault="007C288A" w:rsidP="0070402A">
      <w:pPr>
        <w:rPr>
          <w:color w:val="4C4D4F" w:themeColor="text1"/>
        </w:rPr>
      </w:pPr>
    </w:p>
    <w:p w14:paraId="002CF68B" w14:textId="77777777" w:rsidR="007C288A" w:rsidRPr="00E273C8" w:rsidRDefault="007C288A" w:rsidP="0070402A">
      <w:pPr>
        <w:rPr>
          <w:color w:val="4C4D4F" w:themeColor="text1"/>
        </w:rPr>
      </w:pPr>
    </w:p>
    <w:p w14:paraId="57FAD0FE" w14:textId="77777777" w:rsidR="007C288A" w:rsidRPr="00E273C8" w:rsidRDefault="007C288A" w:rsidP="0070402A">
      <w:pPr>
        <w:rPr>
          <w:color w:val="4C4D4F" w:themeColor="text1"/>
        </w:rPr>
      </w:pPr>
    </w:p>
    <w:p w14:paraId="4C307757" w14:textId="77777777" w:rsidR="00B77546" w:rsidRPr="00E273C8" w:rsidRDefault="00B77546" w:rsidP="0070402A">
      <w:pPr>
        <w:rPr>
          <w:color w:val="4C4D4F" w:themeColor="text1"/>
        </w:rPr>
      </w:pPr>
    </w:p>
    <w:p w14:paraId="7A5F2F60" w14:textId="77777777" w:rsidR="00B77546" w:rsidRPr="00E273C8" w:rsidRDefault="00B77546" w:rsidP="0070402A">
      <w:pPr>
        <w:rPr>
          <w:color w:val="4C4D4F" w:themeColor="text1"/>
        </w:rPr>
      </w:pPr>
    </w:p>
    <w:p w14:paraId="30A96FDC" w14:textId="77777777" w:rsidR="007C288A" w:rsidRPr="00E273C8" w:rsidRDefault="007C288A" w:rsidP="0070402A">
      <w:pPr>
        <w:rPr>
          <w:color w:val="4C4D4F" w:themeColor="text1"/>
        </w:rPr>
      </w:pPr>
    </w:p>
    <w:p w14:paraId="6F3519AB" w14:textId="77777777" w:rsidR="007C288A" w:rsidRPr="00E273C8" w:rsidRDefault="007C288A" w:rsidP="0070402A">
      <w:pPr>
        <w:rPr>
          <w:color w:val="4C4D4F" w:themeColor="text1"/>
        </w:rPr>
      </w:pPr>
    </w:p>
    <w:p w14:paraId="6326B1A6" w14:textId="77777777" w:rsidR="007C288A" w:rsidRPr="00E273C8" w:rsidRDefault="007C288A" w:rsidP="0070402A">
      <w:pPr>
        <w:rPr>
          <w:color w:val="4C4D4F" w:themeColor="text1"/>
        </w:rPr>
      </w:pPr>
    </w:p>
    <w:p w14:paraId="5E7A294F" w14:textId="77777777" w:rsidR="007C288A" w:rsidRDefault="007C288A" w:rsidP="0070402A">
      <w:pPr>
        <w:rPr>
          <w:sz w:val="24"/>
          <w:szCs w:val="24"/>
        </w:rPr>
      </w:pPr>
    </w:p>
    <w:p w14:paraId="0F8FAD25" w14:textId="77777777" w:rsidR="007C288A" w:rsidRDefault="007C288A" w:rsidP="0070402A">
      <w:pPr>
        <w:rPr>
          <w:sz w:val="24"/>
          <w:szCs w:val="24"/>
        </w:rPr>
      </w:pPr>
    </w:p>
    <w:p w14:paraId="15F21812" w14:textId="77777777" w:rsidR="00B77546" w:rsidRDefault="00B77546" w:rsidP="00B77546"/>
    <w:p w14:paraId="1873A72B" w14:textId="77777777" w:rsidR="00B77546" w:rsidRDefault="00E273C8" w:rsidP="00B775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37204" wp14:editId="185B5776">
                <wp:simplePos x="0" y="0"/>
                <wp:positionH relativeFrom="margin">
                  <wp:align>right</wp:align>
                </wp:positionH>
                <wp:positionV relativeFrom="paragraph">
                  <wp:posOffset>-51435</wp:posOffset>
                </wp:positionV>
                <wp:extent cx="6600825" cy="62388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7907" w14:textId="77777777" w:rsidR="00B77546" w:rsidRPr="00B77546" w:rsidRDefault="00B775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7204" id="Text Box 7" o:spid="_x0000_s1031" type="#_x0000_t202" style="position:absolute;margin-left:468.55pt;margin-top:-4.05pt;width:519.75pt;height:491.2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" fillcolor="white [3201]" strokeweight=".5pt">
                <v:textbox>
                  <w:txbxContent>
                    <w:p w14:paraId="7D6E7907" w14:textId="77777777" w:rsidR="00B77546" w:rsidRPr="00B77546" w:rsidRDefault="00B7754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0EB99" w14:textId="77777777" w:rsidR="00B77546" w:rsidRDefault="00B77546" w:rsidP="00B77546"/>
    <w:p w14:paraId="7ABB114A" w14:textId="77777777" w:rsidR="00B77546" w:rsidRDefault="00B77546" w:rsidP="00B77546"/>
    <w:p w14:paraId="75933360" w14:textId="77777777" w:rsidR="00B77546" w:rsidRDefault="00B77546" w:rsidP="00B77546"/>
    <w:p w14:paraId="2B26CE81" w14:textId="77777777" w:rsidR="00B77546" w:rsidRDefault="00B77546" w:rsidP="00B77546"/>
    <w:p w14:paraId="0ACD029C" w14:textId="77777777" w:rsidR="00B77546" w:rsidRDefault="00B77546" w:rsidP="00B77546"/>
    <w:p w14:paraId="75E9C2AE" w14:textId="77777777" w:rsidR="00B77546" w:rsidRDefault="00B77546" w:rsidP="00B77546"/>
    <w:p w14:paraId="23DE8D44" w14:textId="77777777" w:rsidR="00B77546" w:rsidRDefault="00B77546" w:rsidP="00B77546"/>
    <w:p w14:paraId="2BDE2D84" w14:textId="77777777" w:rsidR="00B77546" w:rsidRDefault="00B77546" w:rsidP="00B77546"/>
    <w:p w14:paraId="0584E332" w14:textId="77777777" w:rsidR="00B77546" w:rsidRDefault="00B77546" w:rsidP="00B77546"/>
    <w:p w14:paraId="560C9828" w14:textId="77777777" w:rsidR="00B77546" w:rsidRDefault="00B77546" w:rsidP="00B77546"/>
    <w:p w14:paraId="3C3609B4" w14:textId="77777777" w:rsidR="00B77546" w:rsidRDefault="00B77546" w:rsidP="00B77546"/>
    <w:p w14:paraId="001F09B3" w14:textId="77777777" w:rsidR="00B77546" w:rsidRDefault="00B77546" w:rsidP="00B77546"/>
    <w:p w14:paraId="41C3BA32" w14:textId="77777777" w:rsidR="00B77546" w:rsidRDefault="00B77546" w:rsidP="00B77546"/>
    <w:p w14:paraId="0CCAE36A" w14:textId="77777777" w:rsidR="00B77546" w:rsidRDefault="00B77546" w:rsidP="00B77546"/>
    <w:p w14:paraId="5E8313CD" w14:textId="77777777" w:rsidR="00B77546" w:rsidRDefault="00B77546" w:rsidP="00B77546"/>
    <w:p w14:paraId="659B8573" w14:textId="77777777" w:rsidR="00B77546" w:rsidRDefault="00B77546" w:rsidP="00B77546"/>
    <w:p w14:paraId="1A5B6EC9" w14:textId="77777777" w:rsidR="00B77546" w:rsidRDefault="00B77546" w:rsidP="00B77546"/>
    <w:p w14:paraId="40B5DEF9" w14:textId="65E77F56" w:rsidR="00B77546" w:rsidRDefault="00B77546" w:rsidP="00B77546"/>
    <w:p w14:paraId="7D0CFF3F" w14:textId="76A92180" w:rsidR="00682678" w:rsidRDefault="00682678" w:rsidP="00B77546"/>
    <w:p w14:paraId="51771107" w14:textId="5FD5182D" w:rsidR="00682678" w:rsidRDefault="00682678" w:rsidP="00B77546"/>
    <w:p w14:paraId="0D0D6000" w14:textId="552897D2" w:rsidR="00682678" w:rsidRDefault="00682678" w:rsidP="00B77546"/>
    <w:p w14:paraId="1155397F" w14:textId="77777777" w:rsidR="00682678" w:rsidRDefault="00682678" w:rsidP="00B77546"/>
    <w:p w14:paraId="1C37DB03" w14:textId="77777777" w:rsidR="00B77546" w:rsidRDefault="00B77546" w:rsidP="00B77546"/>
    <w:p w14:paraId="25D9D2CA" w14:textId="77777777" w:rsidR="007C288A" w:rsidRPr="00682678" w:rsidRDefault="00B21EFD" w:rsidP="007C288A">
      <w:pPr>
        <w:pStyle w:val="Heading1"/>
        <w:spacing w:before="240"/>
        <w:rPr>
          <w:b/>
          <w:color w:val="00A99D" w:themeColor="accent1"/>
          <w:sz w:val="28"/>
          <w:szCs w:val="28"/>
        </w:rPr>
      </w:pPr>
      <w:r w:rsidRPr="00682678">
        <w:rPr>
          <w:b/>
          <w:color w:val="00A99D" w:themeColor="accent1"/>
          <w:sz w:val="28"/>
          <w:szCs w:val="28"/>
        </w:rPr>
        <w:t>Applicant’s d</w:t>
      </w:r>
      <w:r w:rsidR="007C288A" w:rsidRPr="00682678">
        <w:rPr>
          <w:b/>
          <w:color w:val="00A99D" w:themeColor="accent1"/>
          <w:sz w:val="28"/>
          <w:szCs w:val="28"/>
        </w:rPr>
        <w:t>eclaration</w:t>
      </w:r>
    </w:p>
    <w:p w14:paraId="30785AE9" w14:textId="77777777" w:rsidR="007C288A" w:rsidRPr="00B21EFD" w:rsidRDefault="007C288A" w:rsidP="00B21EFD">
      <w:pPr>
        <w:spacing w:after="0"/>
        <w:rPr>
          <w:sz w:val="4"/>
          <w:szCs w:val="4"/>
        </w:rPr>
      </w:pPr>
    </w:p>
    <w:p w14:paraId="4E9775C1" w14:textId="77777777" w:rsidR="007C288A" w:rsidRDefault="00E273C8" w:rsidP="007C288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83DE2" wp14:editId="41CAE4E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19875" cy="2543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FEDE7" w14:textId="77777777" w:rsidR="00C90726" w:rsidRPr="00E273C8" w:rsidRDefault="00C90726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      </w:r>
                          </w:p>
                          <w:p w14:paraId="30668B23" w14:textId="77777777" w:rsidR="000E2618" w:rsidRPr="00E273C8" w:rsidRDefault="000E2618" w:rsidP="00D54246">
                            <w:pPr>
                              <w:jc w:val="both"/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      </w:r>
                          </w:p>
                          <w:p w14:paraId="68F49DD8" w14:textId="77777777"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403753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</w: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4C4D4F" w:themeColor="text1"/>
                                </w:rPr>
                                <w:id w:val="-1433115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273C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856794"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 </w:t>
                            </w:r>
                            <w:r w:rsidR="00856794" w:rsidRPr="00E273C8"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  <w:t>(please tick one)</w:t>
                            </w:r>
                          </w:p>
                          <w:p w14:paraId="0B586966" w14:textId="77777777" w:rsidR="000E2618" w:rsidRPr="00E273C8" w:rsidRDefault="000E2618" w:rsidP="000B3197">
                            <w:pPr>
                              <w:rPr>
                                <w:rFonts w:asciiTheme="majorHAnsi" w:hAnsiTheme="majorHAnsi"/>
                                <w:i/>
                                <w:color w:val="4C4D4F" w:themeColor="text1"/>
                              </w:rPr>
                            </w:pPr>
                          </w:p>
                          <w:p w14:paraId="59D0202E" w14:textId="77777777"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 xml:space="preserve">Signed: </w:t>
                            </w:r>
                          </w:p>
                          <w:p w14:paraId="206F7269" w14:textId="77777777" w:rsidR="00C90726" w:rsidRPr="00E273C8" w:rsidRDefault="00C90726" w:rsidP="000B3197">
                            <w:pPr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</w:pPr>
                            <w:r w:rsidRPr="00E273C8">
                              <w:rPr>
                                <w:rFonts w:asciiTheme="majorHAnsi" w:hAnsiTheme="majorHAnsi"/>
                                <w:color w:val="4C4D4F" w:themeColor="text1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3DE2" id="Text Box 8" o:spid="_x0000_s1032" type="#_x0000_t202" style="position:absolute;margin-left:470.05pt;margin-top:.65pt;width:521.25pt;height:20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KSlwIAALo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" fillcolor="white [3201]" strokeweight=".5pt">
                <v:textbox>
                  <w:txbxContent>
                    <w:p w14:paraId="574FEDE7" w14:textId="77777777" w:rsidR="00C90726" w:rsidRPr="00E273C8" w:rsidRDefault="00C90726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</w:r>
                    </w:p>
                    <w:p w14:paraId="30668B23" w14:textId="77777777" w:rsidR="000E2618" w:rsidRPr="00E273C8" w:rsidRDefault="000E2618" w:rsidP="00D54246">
                      <w:pPr>
                        <w:jc w:val="both"/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</w:r>
                    </w:p>
                    <w:p w14:paraId="68F49DD8" w14:textId="77777777" w:rsidR="00C90726" w:rsidRPr="00E273C8" w:rsidRDefault="00C90726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Yes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403753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</w: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Theme="majorHAnsi" w:hAnsiTheme="majorHAnsi"/>
                            <w:color w:val="4C4D4F" w:themeColor="text1"/>
                          </w:rPr>
                          <w:id w:val="-1433115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273C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</w:rPr>
                            <w:t>☐</w:t>
                          </w:r>
                        </w:sdtContent>
                      </w:sdt>
                      <w:r w:rsidR="00856794"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 </w:t>
                      </w:r>
                      <w:r w:rsidR="00856794" w:rsidRPr="00E273C8"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  <w:t>(please tick one)</w:t>
                      </w:r>
                    </w:p>
                    <w:p w14:paraId="0B586966" w14:textId="77777777" w:rsidR="000E2618" w:rsidRPr="00E273C8" w:rsidRDefault="000E2618" w:rsidP="000B3197">
                      <w:pPr>
                        <w:rPr>
                          <w:rFonts w:asciiTheme="majorHAnsi" w:hAnsiTheme="majorHAnsi"/>
                          <w:i/>
                          <w:color w:val="4C4D4F" w:themeColor="text1"/>
                        </w:rPr>
                      </w:pPr>
                    </w:p>
                    <w:p w14:paraId="59D0202E" w14:textId="77777777"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 xml:space="preserve">Signed: </w:t>
                      </w:r>
                    </w:p>
                    <w:p w14:paraId="206F7269" w14:textId="77777777" w:rsidR="00C90726" w:rsidRPr="00E273C8" w:rsidRDefault="00C90726" w:rsidP="000B3197">
                      <w:pPr>
                        <w:rPr>
                          <w:rFonts w:asciiTheme="majorHAnsi" w:hAnsiTheme="majorHAnsi"/>
                          <w:color w:val="4C4D4F" w:themeColor="text1"/>
                        </w:rPr>
                      </w:pPr>
                      <w:r w:rsidRPr="00E273C8">
                        <w:rPr>
                          <w:rFonts w:asciiTheme="majorHAnsi" w:hAnsiTheme="majorHAnsi"/>
                          <w:color w:val="4C4D4F" w:themeColor="text1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D4FA5" w14:textId="77777777" w:rsidR="007C288A" w:rsidRPr="0070402A" w:rsidRDefault="007C288A" w:rsidP="0070402A">
      <w:pPr>
        <w:rPr>
          <w:sz w:val="24"/>
          <w:szCs w:val="24"/>
        </w:rPr>
      </w:pPr>
    </w:p>
    <w:sectPr w:rsidR="007C288A" w:rsidRPr="0070402A" w:rsidSect="00D30553">
      <w:headerReference w:type="default" r:id="rId10"/>
      <w:footerReference w:type="default" r:id="rId11"/>
      <w:pgSz w:w="11907" w:h="16840" w:code="9"/>
      <w:pgMar w:top="1349" w:right="720" w:bottom="720" w:left="720" w:header="510" w:footer="1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0A29" w14:textId="77777777" w:rsidR="00682678" w:rsidRDefault="00682678">
      <w:r>
        <w:separator/>
      </w:r>
    </w:p>
  </w:endnote>
  <w:endnote w:type="continuationSeparator" w:id="0">
    <w:p w14:paraId="78E52A53" w14:textId="77777777" w:rsidR="00682678" w:rsidRDefault="0068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EFA2" w14:textId="77777777" w:rsidR="00C90726" w:rsidRPr="00FA03D8" w:rsidRDefault="00FA03D8" w:rsidP="00FA03D8">
    <w:pPr>
      <w:pStyle w:val="Header"/>
      <w:pBdr>
        <w:top w:val="single" w:sz="6" w:space="10" w:color="00A99D" w:themeColor="accent1"/>
      </w:pBdr>
      <w:tabs>
        <w:tab w:val="clear" w:pos="4320"/>
        <w:tab w:val="clear" w:pos="8640"/>
      </w:tabs>
      <w:spacing w:before="240"/>
      <w:jc w:val="center"/>
      <w:rPr>
        <w:rFonts w:ascii="Verdana" w:hAnsi="Verdana"/>
        <w:color w:val="4C4D4F"/>
        <w:sz w:val="14"/>
        <w:szCs w:val="14"/>
      </w:rPr>
    </w:pPr>
    <w:r w:rsidRPr="00171B05">
      <w:rPr>
        <w:rFonts w:ascii="Verdana" w:hAnsi="Verdana"/>
        <w:noProof/>
        <w:color w:val="4C4D4F"/>
        <w:sz w:val="14"/>
        <w:szCs w:val="14"/>
      </w:rPr>
      <w:drawing>
        <wp:anchor distT="0" distB="0" distL="114300" distR="114300" simplePos="0" relativeHeight="251659264" behindDoc="0" locked="0" layoutInCell="1" allowOverlap="1" wp14:anchorId="4724867B" wp14:editId="5F47F519">
          <wp:simplePos x="0" y="0"/>
          <wp:positionH relativeFrom="margin">
            <wp:posOffset>-132715</wp:posOffset>
          </wp:positionH>
          <wp:positionV relativeFrom="paragraph">
            <wp:posOffset>128270</wp:posOffset>
          </wp:positionV>
          <wp:extent cx="902970" cy="3473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4C4D4F"/>
        <w:sz w:val="14"/>
        <w:szCs w:val="14"/>
      </w:rPr>
      <w:t xml:space="preserve">     </w:t>
    </w:r>
    <w:r w:rsidRPr="00171B05">
      <w:rPr>
        <w:rFonts w:ascii="Verdana" w:hAnsi="Verdana"/>
        <w:color w:val="4C4D4F"/>
        <w:sz w:val="14"/>
        <w:szCs w:val="14"/>
      </w:rPr>
      <w:t xml:space="preserve">Document: </w:t>
    </w:r>
    <w:r>
      <w:rPr>
        <w:rFonts w:ascii="Verdana" w:hAnsi="Verdana"/>
        <w:color w:val="4C4D4F"/>
        <w:sz w:val="14"/>
        <w:szCs w:val="14"/>
      </w:rPr>
      <w:t>Application form</w:t>
    </w:r>
    <w:r>
      <w:rPr>
        <w:rFonts w:ascii="Verdana" w:hAnsi="Verdana"/>
        <w:color w:val="4C4D4F"/>
        <w:sz w:val="14"/>
        <w:szCs w:val="14"/>
      </w:rPr>
      <w:tab/>
      <w:t>v.</w:t>
    </w:r>
    <w:r w:rsidR="00574726">
      <w:rPr>
        <w:rFonts w:ascii="Verdana" w:hAnsi="Verdana"/>
        <w:color w:val="4C4D4F"/>
        <w:sz w:val="14"/>
        <w:szCs w:val="14"/>
      </w:rPr>
      <w:t>9</w:t>
    </w:r>
    <w:r w:rsidRPr="00171B05">
      <w:rPr>
        <w:rFonts w:ascii="Verdana" w:hAnsi="Verdana"/>
        <w:color w:val="4C4D4F"/>
        <w:sz w:val="14"/>
        <w:szCs w:val="14"/>
      </w:rPr>
      <w:tab/>
      <w:t xml:space="preserve">Date of current version: </w:t>
    </w:r>
    <w:r w:rsidR="00574726">
      <w:rPr>
        <w:rFonts w:ascii="Verdana" w:hAnsi="Verdana"/>
        <w:color w:val="4C4D4F"/>
        <w:sz w:val="14"/>
        <w:szCs w:val="14"/>
      </w:rPr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A85F" w14:textId="77777777" w:rsidR="00682678" w:rsidRDefault="00682678">
      <w:r>
        <w:separator/>
      </w:r>
    </w:p>
  </w:footnote>
  <w:footnote w:type="continuationSeparator" w:id="0">
    <w:p w14:paraId="004F830F" w14:textId="77777777" w:rsidR="00682678" w:rsidRDefault="0068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3DD8" w14:textId="77777777" w:rsidR="00C90726" w:rsidRPr="00F752AF" w:rsidRDefault="00C90726" w:rsidP="005A4BF9">
    <w:pPr>
      <w:pStyle w:val="Header"/>
      <w:spacing w:after="0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Office use only</w:t>
    </w:r>
  </w:p>
  <w:p w14:paraId="20EF5F70" w14:textId="161B8E81" w:rsidR="00C90726" w:rsidRPr="00F752AF" w:rsidRDefault="00C90726" w:rsidP="005A4BF9">
    <w:pPr>
      <w:pStyle w:val="Header"/>
      <w:ind w:right="1395"/>
      <w:rPr>
        <w:i/>
        <w:color w:val="4C4D4F" w:themeColor="text1"/>
        <w:sz w:val="18"/>
        <w:szCs w:val="18"/>
      </w:rPr>
    </w:pPr>
    <w:r w:rsidRPr="00F752AF">
      <w:rPr>
        <w:i/>
        <w:color w:val="4C4D4F" w:themeColor="text1"/>
        <w:sz w:val="18"/>
        <w:szCs w:val="18"/>
      </w:rPr>
      <w:t>Position:</w:t>
    </w:r>
    <w:r w:rsidR="00682678">
      <w:rPr>
        <w:i/>
        <w:color w:val="4C4D4F" w:themeColor="text1"/>
        <w:sz w:val="18"/>
        <w:szCs w:val="18"/>
      </w:rPr>
      <w:t xml:space="preserve"> Digi &amp; Tech SPLW</w:t>
    </w:r>
    <w:r w:rsidRPr="00F752AF">
      <w:rPr>
        <w:i/>
        <w:color w:val="4C4D4F" w:themeColor="text1"/>
        <w:sz w:val="18"/>
        <w:szCs w:val="18"/>
      </w:rPr>
      <w:tab/>
    </w:r>
    <w:r w:rsidRPr="00F752AF">
      <w:rPr>
        <w:i/>
        <w:color w:val="4C4D4F" w:themeColor="text1"/>
        <w:sz w:val="18"/>
        <w:szCs w:val="18"/>
      </w:rPr>
      <w:tab/>
      <w:t xml:space="preserve">Application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EA"/>
    <w:multiLevelType w:val="hybridMultilevel"/>
    <w:tmpl w:val="E8FC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518A"/>
    <w:multiLevelType w:val="hybridMultilevel"/>
    <w:tmpl w:val="BD9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35"/>
    <w:multiLevelType w:val="multilevel"/>
    <w:tmpl w:val="36F01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33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128F0"/>
    <w:multiLevelType w:val="hybridMultilevel"/>
    <w:tmpl w:val="589E2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C6DF8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E84433F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6B56E6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75005C3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A51592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548B202A"/>
    <w:multiLevelType w:val="hybridMultilevel"/>
    <w:tmpl w:val="4320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0C4"/>
    <w:multiLevelType w:val="hybridMultilevel"/>
    <w:tmpl w:val="59E87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00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5DB7"/>
    <w:multiLevelType w:val="hybridMultilevel"/>
    <w:tmpl w:val="A87E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532B"/>
    <w:multiLevelType w:val="hybridMultilevel"/>
    <w:tmpl w:val="DB0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7DD2"/>
    <w:multiLevelType w:val="multilevel"/>
    <w:tmpl w:val="5EA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028E3"/>
    <w:multiLevelType w:val="hybridMultilevel"/>
    <w:tmpl w:val="82C06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2F97"/>
    <w:multiLevelType w:val="hybridMultilevel"/>
    <w:tmpl w:val="FCD8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72E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7B1A633B"/>
    <w:multiLevelType w:val="hybridMultilevel"/>
    <w:tmpl w:val="2E16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1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78"/>
    <w:rsid w:val="00007730"/>
    <w:rsid w:val="000212D5"/>
    <w:rsid w:val="00032660"/>
    <w:rsid w:val="00047C14"/>
    <w:rsid w:val="0005634E"/>
    <w:rsid w:val="00056AB7"/>
    <w:rsid w:val="00057AFC"/>
    <w:rsid w:val="00066421"/>
    <w:rsid w:val="0008346E"/>
    <w:rsid w:val="00090876"/>
    <w:rsid w:val="000B3197"/>
    <w:rsid w:val="000E2618"/>
    <w:rsid w:val="0010460E"/>
    <w:rsid w:val="001051DC"/>
    <w:rsid w:val="001421F3"/>
    <w:rsid w:val="001576D0"/>
    <w:rsid w:val="001745BC"/>
    <w:rsid w:val="00181085"/>
    <w:rsid w:val="001906CC"/>
    <w:rsid w:val="00192D2E"/>
    <w:rsid w:val="001946B6"/>
    <w:rsid w:val="001A4586"/>
    <w:rsid w:val="001A7F11"/>
    <w:rsid w:val="001B4E6B"/>
    <w:rsid w:val="001B5F62"/>
    <w:rsid w:val="001D4BBB"/>
    <w:rsid w:val="001D584E"/>
    <w:rsid w:val="001E0F53"/>
    <w:rsid w:val="00214289"/>
    <w:rsid w:val="002166C5"/>
    <w:rsid w:val="002208ED"/>
    <w:rsid w:val="00221885"/>
    <w:rsid w:val="002420D3"/>
    <w:rsid w:val="00265B22"/>
    <w:rsid w:val="00272D43"/>
    <w:rsid w:val="00272FAC"/>
    <w:rsid w:val="002748AC"/>
    <w:rsid w:val="00284CF2"/>
    <w:rsid w:val="00293E26"/>
    <w:rsid w:val="00295D46"/>
    <w:rsid w:val="002A712B"/>
    <w:rsid w:val="002B3737"/>
    <w:rsid w:val="002C44A3"/>
    <w:rsid w:val="002D013A"/>
    <w:rsid w:val="002D0C96"/>
    <w:rsid w:val="00302F77"/>
    <w:rsid w:val="0030650F"/>
    <w:rsid w:val="00310349"/>
    <w:rsid w:val="003135CC"/>
    <w:rsid w:val="00316E9C"/>
    <w:rsid w:val="00321C50"/>
    <w:rsid w:val="0032664E"/>
    <w:rsid w:val="00341C8B"/>
    <w:rsid w:val="00342E31"/>
    <w:rsid w:val="00372A1E"/>
    <w:rsid w:val="003978E3"/>
    <w:rsid w:val="003A3291"/>
    <w:rsid w:val="003B422C"/>
    <w:rsid w:val="003C398D"/>
    <w:rsid w:val="003D6992"/>
    <w:rsid w:val="003E6F44"/>
    <w:rsid w:val="00400A97"/>
    <w:rsid w:val="00404201"/>
    <w:rsid w:val="0040592A"/>
    <w:rsid w:val="0044269F"/>
    <w:rsid w:val="004536E7"/>
    <w:rsid w:val="0046443F"/>
    <w:rsid w:val="004740C9"/>
    <w:rsid w:val="00474750"/>
    <w:rsid w:val="00482BDD"/>
    <w:rsid w:val="00494522"/>
    <w:rsid w:val="004A5C47"/>
    <w:rsid w:val="004E46F5"/>
    <w:rsid w:val="004F2334"/>
    <w:rsid w:val="004F596B"/>
    <w:rsid w:val="004F68B6"/>
    <w:rsid w:val="00500FFF"/>
    <w:rsid w:val="005211C2"/>
    <w:rsid w:val="00523D70"/>
    <w:rsid w:val="00540B44"/>
    <w:rsid w:val="00555079"/>
    <w:rsid w:val="00561CBE"/>
    <w:rsid w:val="00574726"/>
    <w:rsid w:val="00576442"/>
    <w:rsid w:val="00577EDA"/>
    <w:rsid w:val="00585DC4"/>
    <w:rsid w:val="00593ECC"/>
    <w:rsid w:val="005A4BF9"/>
    <w:rsid w:val="005B3E1C"/>
    <w:rsid w:val="005C09F6"/>
    <w:rsid w:val="005C7E37"/>
    <w:rsid w:val="005D13D1"/>
    <w:rsid w:val="005D1F53"/>
    <w:rsid w:val="005D4A76"/>
    <w:rsid w:val="005D681D"/>
    <w:rsid w:val="005E07C2"/>
    <w:rsid w:val="005F0932"/>
    <w:rsid w:val="0061123C"/>
    <w:rsid w:val="00624C4C"/>
    <w:rsid w:val="006326F7"/>
    <w:rsid w:val="00653500"/>
    <w:rsid w:val="00675D8B"/>
    <w:rsid w:val="006809D7"/>
    <w:rsid w:val="00682678"/>
    <w:rsid w:val="006837C2"/>
    <w:rsid w:val="00693EED"/>
    <w:rsid w:val="006D19BD"/>
    <w:rsid w:val="006E5BB0"/>
    <w:rsid w:val="006F23DF"/>
    <w:rsid w:val="0070402A"/>
    <w:rsid w:val="007045EC"/>
    <w:rsid w:val="00704CFE"/>
    <w:rsid w:val="00711578"/>
    <w:rsid w:val="007117AC"/>
    <w:rsid w:val="007168F0"/>
    <w:rsid w:val="007236E2"/>
    <w:rsid w:val="00735207"/>
    <w:rsid w:val="00735FEA"/>
    <w:rsid w:val="00741BA9"/>
    <w:rsid w:val="00743E7E"/>
    <w:rsid w:val="007469EF"/>
    <w:rsid w:val="007535CA"/>
    <w:rsid w:val="00754B5E"/>
    <w:rsid w:val="00772033"/>
    <w:rsid w:val="0078624C"/>
    <w:rsid w:val="007B2355"/>
    <w:rsid w:val="007B39AE"/>
    <w:rsid w:val="007B4291"/>
    <w:rsid w:val="007B6F10"/>
    <w:rsid w:val="007C288A"/>
    <w:rsid w:val="007C768C"/>
    <w:rsid w:val="007E0D09"/>
    <w:rsid w:val="007E2AF9"/>
    <w:rsid w:val="00826D08"/>
    <w:rsid w:val="00830FDC"/>
    <w:rsid w:val="00841670"/>
    <w:rsid w:val="00845DAE"/>
    <w:rsid w:val="008475CC"/>
    <w:rsid w:val="00850D26"/>
    <w:rsid w:val="00856794"/>
    <w:rsid w:val="00860CB9"/>
    <w:rsid w:val="00891A04"/>
    <w:rsid w:val="008A4798"/>
    <w:rsid w:val="008D4AC9"/>
    <w:rsid w:val="008D51EA"/>
    <w:rsid w:val="008E3897"/>
    <w:rsid w:val="008E38BC"/>
    <w:rsid w:val="008F41B6"/>
    <w:rsid w:val="008F5C18"/>
    <w:rsid w:val="008F792E"/>
    <w:rsid w:val="0091746B"/>
    <w:rsid w:val="00944767"/>
    <w:rsid w:val="00955391"/>
    <w:rsid w:val="00972002"/>
    <w:rsid w:val="0098094E"/>
    <w:rsid w:val="009A44FB"/>
    <w:rsid w:val="009C7CCE"/>
    <w:rsid w:val="009D51F3"/>
    <w:rsid w:val="009E087D"/>
    <w:rsid w:val="009F4735"/>
    <w:rsid w:val="009F4D22"/>
    <w:rsid w:val="00A23D19"/>
    <w:rsid w:val="00A26471"/>
    <w:rsid w:val="00A31813"/>
    <w:rsid w:val="00A53ED8"/>
    <w:rsid w:val="00A55CC0"/>
    <w:rsid w:val="00A6439B"/>
    <w:rsid w:val="00A67D59"/>
    <w:rsid w:val="00A80DF9"/>
    <w:rsid w:val="00A87CA1"/>
    <w:rsid w:val="00A91045"/>
    <w:rsid w:val="00A92C8B"/>
    <w:rsid w:val="00AC2C3D"/>
    <w:rsid w:val="00AC4842"/>
    <w:rsid w:val="00AC7E94"/>
    <w:rsid w:val="00AD16D6"/>
    <w:rsid w:val="00AE0198"/>
    <w:rsid w:val="00AE056A"/>
    <w:rsid w:val="00AE11F6"/>
    <w:rsid w:val="00AF6391"/>
    <w:rsid w:val="00B0039C"/>
    <w:rsid w:val="00B00823"/>
    <w:rsid w:val="00B21EFD"/>
    <w:rsid w:val="00B2288A"/>
    <w:rsid w:val="00B336E9"/>
    <w:rsid w:val="00B37A2A"/>
    <w:rsid w:val="00B44CAB"/>
    <w:rsid w:val="00B46CCD"/>
    <w:rsid w:val="00B57B4E"/>
    <w:rsid w:val="00B77546"/>
    <w:rsid w:val="00B919C3"/>
    <w:rsid w:val="00B95AE1"/>
    <w:rsid w:val="00BA271B"/>
    <w:rsid w:val="00BC27CC"/>
    <w:rsid w:val="00BD62D1"/>
    <w:rsid w:val="00BE18D1"/>
    <w:rsid w:val="00C118F3"/>
    <w:rsid w:val="00C27A44"/>
    <w:rsid w:val="00C30774"/>
    <w:rsid w:val="00C475FA"/>
    <w:rsid w:val="00C47F77"/>
    <w:rsid w:val="00C51781"/>
    <w:rsid w:val="00C53251"/>
    <w:rsid w:val="00C72372"/>
    <w:rsid w:val="00C72AC0"/>
    <w:rsid w:val="00C74520"/>
    <w:rsid w:val="00C81E5C"/>
    <w:rsid w:val="00C82B8F"/>
    <w:rsid w:val="00C90726"/>
    <w:rsid w:val="00C908DE"/>
    <w:rsid w:val="00C9152E"/>
    <w:rsid w:val="00CA0C0E"/>
    <w:rsid w:val="00CA3C5F"/>
    <w:rsid w:val="00CA4524"/>
    <w:rsid w:val="00CC43D8"/>
    <w:rsid w:val="00CC58A7"/>
    <w:rsid w:val="00CD1B45"/>
    <w:rsid w:val="00CE68AA"/>
    <w:rsid w:val="00D01C84"/>
    <w:rsid w:val="00D17C77"/>
    <w:rsid w:val="00D23163"/>
    <w:rsid w:val="00D30553"/>
    <w:rsid w:val="00D418BD"/>
    <w:rsid w:val="00D54246"/>
    <w:rsid w:val="00D5595A"/>
    <w:rsid w:val="00D61431"/>
    <w:rsid w:val="00D65838"/>
    <w:rsid w:val="00D67D8B"/>
    <w:rsid w:val="00D75F02"/>
    <w:rsid w:val="00D839D8"/>
    <w:rsid w:val="00DA13D0"/>
    <w:rsid w:val="00DA2692"/>
    <w:rsid w:val="00DA5226"/>
    <w:rsid w:val="00DB1123"/>
    <w:rsid w:val="00DC045C"/>
    <w:rsid w:val="00DF1511"/>
    <w:rsid w:val="00E273C8"/>
    <w:rsid w:val="00E64F9B"/>
    <w:rsid w:val="00E734BE"/>
    <w:rsid w:val="00E7617E"/>
    <w:rsid w:val="00EA63A8"/>
    <w:rsid w:val="00ED64DA"/>
    <w:rsid w:val="00ED65D3"/>
    <w:rsid w:val="00EF7402"/>
    <w:rsid w:val="00F00F46"/>
    <w:rsid w:val="00F023D8"/>
    <w:rsid w:val="00F14D9D"/>
    <w:rsid w:val="00F3041D"/>
    <w:rsid w:val="00F52F9F"/>
    <w:rsid w:val="00F57B00"/>
    <w:rsid w:val="00F6001B"/>
    <w:rsid w:val="00F72B9A"/>
    <w:rsid w:val="00F752AF"/>
    <w:rsid w:val="00F81034"/>
    <w:rsid w:val="00F92034"/>
    <w:rsid w:val="00FA03D8"/>
    <w:rsid w:val="00FA73B1"/>
    <w:rsid w:val="00FC030D"/>
    <w:rsid w:val="00FD47F2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FEB6A"/>
  <w15:chartTrackingRefBased/>
  <w15:docId w15:val="{F35BA40B-F07F-49C1-8CDE-7B530D28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2AF"/>
  </w:style>
  <w:style w:type="paragraph" w:styleId="Heading1">
    <w:name w:val="heading 1"/>
    <w:basedOn w:val="Normal"/>
    <w:next w:val="Normal"/>
    <w:link w:val="Heading1Char"/>
    <w:uiPriority w:val="9"/>
    <w:qFormat/>
    <w:rsid w:val="00F752AF"/>
    <w:pPr>
      <w:keepNext/>
      <w:keepLines/>
      <w:pBdr>
        <w:bottom w:val="single" w:sz="4" w:space="1" w:color="00A99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2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2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2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2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2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98A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2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2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98A8D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2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sid w:val="00F752AF"/>
    <w:rPr>
      <w:b/>
      <w:bCs/>
    </w:rPr>
  </w:style>
  <w:style w:type="character" w:styleId="Hyperlink">
    <w:name w:val="Hyperlink"/>
    <w:rsid w:val="001D584E"/>
    <w:rPr>
      <w:color w:val="0000FF"/>
      <w:u w:val="single"/>
    </w:rPr>
  </w:style>
  <w:style w:type="paragraph" w:styleId="BodyText">
    <w:name w:val="Body Text"/>
    <w:basedOn w:val="Normal"/>
    <w:rsid w:val="008A4798"/>
  </w:style>
  <w:style w:type="paragraph" w:styleId="ListParagraph">
    <w:name w:val="List Paragraph"/>
    <w:basedOn w:val="Normal"/>
    <w:uiPriority w:val="34"/>
    <w:qFormat/>
    <w:rsid w:val="00C532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77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52AF"/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2AF"/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2AF"/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2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2AF"/>
    <w:rPr>
      <w:rFonts w:asciiTheme="majorHAnsi" w:eastAsiaTheme="majorEastAsia" w:hAnsiTheme="majorHAnsi" w:cstheme="majorBidi"/>
      <w:color w:val="898A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2AF"/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2AF"/>
    <w:rPr>
      <w:rFonts w:asciiTheme="majorHAnsi" w:eastAsiaTheme="majorEastAsia" w:hAnsiTheme="majorHAnsi" w:cstheme="majorBidi"/>
      <w:smallCaps/>
      <w:color w:val="898A8D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2AF"/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2AF"/>
    <w:pPr>
      <w:spacing w:line="240" w:lineRule="auto"/>
    </w:pPr>
    <w:rPr>
      <w:b/>
      <w:bCs/>
      <w:color w:val="77797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752AF"/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2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52AF"/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752AF"/>
    <w:rPr>
      <w:i/>
      <w:iCs/>
    </w:rPr>
  </w:style>
  <w:style w:type="paragraph" w:styleId="NoSpacing">
    <w:name w:val="No Spacing"/>
    <w:uiPriority w:val="1"/>
    <w:qFormat/>
    <w:rsid w:val="00F752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2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2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2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2AF"/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52AF"/>
    <w:rPr>
      <w:i/>
      <w:iCs/>
      <w:color w:val="898A8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52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52AF"/>
    <w:rPr>
      <w:smallCaps/>
      <w:color w:val="77797C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52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52A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2AF"/>
    <w:pPr>
      <w:outlineLvl w:val="9"/>
    </w:pPr>
  </w:style>
  <w:style w:type="table" w:styleId="TableGrid">
    <w:name w:val="Table Grid"/>
    <w:basedOn w:val="TableNormal"/>
    <w:rsid w:val="002B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cc.org.uk/about-us/privacy-poli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Recruitment%20&amp;%20induction\Staff%20advertising%20and%20application%20process\2025.03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GRCC branding">
      <a:dk1>
        <a:srgbClr val="4C4D4F"/>
      </a:dk1>
      <a:lt1>
        <a:sysClr val="window" lastClr="FFFFFF"/>
      </a:lt1>
      <a:dk2>
        <a:srgbClr val="454551"/>
      </a:dk2>
      <a:lt2>
        <a:srgbClr val="D8D9DC"/>
      </a:lt2>
      <a:accent1>
        <a:srgbClr val="00A99D"/>
      </a:accent1>
      <a:accent2>
        <a:srgbClr val="9D1460"/>
      </a:accent2>
      <a:accent3>
        <a:srgbClr val="F29222"/>
      </a:accent3>
      <a:accent4>
        <a:srgbClr val="6CA73D"/>
      </a:accent4>
      <a:accent5>
        <a:srgbClr val="8971E1"/>
      </a:accent5>
      <a:accent6>
        <a:srgbClr val="D54773"/>
      </a:accent6>
      <a:hlink>
        <a:srgbClr val="00A99D"/>
      </a:hlink>
      <a:folHlink>
        <a:srgbClr val="9D1460"/>
      </a:folHlink>
    </a:clrScheme>
    <a:fontScheme name="GRCC seconda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4130-0369-4793-BBF4-8691CE8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.03 Application form</Template>
  <TotalTime>4</TotalTime>
  <Pages>7</Pages>
  <Words>69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COUNTY COUNCIL</vt:lpstr>
    </vt:vector>
  </TitlesOfParts>
  <Company>Glos County Council</Company>
  <LinksUpToDate>false</LinksUpToDate>
  <CharactersWithSpaces>5096</CharactersWithSpaces>
  <SharedDoc>false</SharedDoc>
  <HLinks>
    <vt:vector size="6" baseType="variant"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gr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COUNTY COUNCIL</dc:title>
  <dc:subject/>
  <dc:creator>Clare Huckett</dc:creator>
  <cp:keywords/>
  <dc:description/>
  <cp:lastModifiedBy>Clare Huckett</cp:lastModifiedBy>
  <cp:revision>1</cp:revision>
  <cp:lastPrinted>2017-05-30T14:03:00Z</cp:lastPrinted>
  <dcterms:created xsi:type="dcterms:W3CDTF">2026-01-29T11:53:00Z</dcterms:created>
  <dcterms:modified xsi:type="dcterms:W3CDTF">2026-01-29T11:57:00Z</dcterms:modified>
</cp:coreProperties>
</file>